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088"/>
        <w:gridCol w:w="4823"/>
        <w:gridCol w:w="4875"/>
      </w:tblGrid>
      <w:tr w:rsidR="00045DE5" w:rsidRPr="00A646BA" w:rsidTr="00997374">
        <w:tc>
          <w:tcPr>
            <w:tcW w:w="4928" w:type="dxa"/>
          </w:tcPr>
          <w:tbl>
            <w:tblPr>
              <w:tblpPr w:leftFromText="180" w:rightFromText="180" w:vertAnchor="text" w:horzAnchor="margin" w:tblpY="215"/>
              <w:tblW w:w="4872" w:type="dxa"/>
              <w:tblLook w:val="0000" w:firstRow="0" w:lastRow="0" w:firstColumn="0" w:lastColumn="0" w:noHBand="0" w:noVBand="0"/>
            </w:tblPr>
            <w:tblGrid>
              <w:gridCol w:w="4872"/>
            </w:tblGrid>
            <w:tr w:rsidR="00045DE5" w:rsidRPr="00A646BA" w:rsidTr="00872002">
              <w:trPr>
                <w:trHeight w:val="89"/>
              </w:trPr>
              <w:tc>
                <w:tcPr>
                  <w:tcW w:w="4872" w:type="dxa"/>
                </w:tcPr>
                <w:p w:rsidR="00045DE5" w:rsidRPr="00A646BA" w:rsidRDefault="00045DE5" w:rsidP="00872002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  <w:p w:rsidR="00045DE5" w:rsidRPr="00A646BA" w:rsidRDefault="00045DE5" w:rsidP="0087200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45DE5" w:rsidRPr="00A646BA" w:rsidRDefault="00045DE5" w:rsidP="00872002"/>
        </w:tc>
        <w:tc>
          <w:tcPr>
            <w:tcW w:w="4929" w:type="dxa"/>
          </w:tcPr>
          <w:p w:rsidR="00045DE5" w:rsidRPr="00A646BA" w:rsidRDefault="00045DE5" w:rsidP="00872002"/>
        </w:tc>
        <w:tc>
          <w:tcPr>
            <w:tcW w:w="4929" w:type="dxa"/>
          </w:tcPr>
          <w:p w:rsidR="00045DE5" w:rsidRPr="00A646BA" w:rsidRDefault="00045DE5" w:rsidP="00997374">
            <w:pPr>
              <w:snapToGrid w:val="0"/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УТВЕРЖДАЮ:</w:t>
            </w:r>
          </w:p>
          <w:p w:rsidR="00045DE5" w:rsidRPr="00A646BA" w:rsidRDefault="00045DE5" w:rsidP="00997374">
            <w:pPr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 xml:space="preserve"> Директор МБУ ДО  «ДЮСШ»</w:t>
            </w:r>
          </w:p>
          <w:p w:rsidR="00045DE5" w:rsidRPr="00A646BA" w:rsidRDefault="00045DE5" w:rsidP="00997374">
            <w:pPr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 xml:space="preserve"> _________________Д.Е. Мазалевский</w:t>
            </w:r>
          </w:p>
          <w:p w:rsidR="00045DE5" w:rsidRPr="00A646BA" w:rsidRDefault="00045DE5" w:rsidP="000D1224">
            <w:r w:rsidRPr="00A646BA">
              <w:rPr>
                <w:sz w:val="20"/>
                <w:szCs w:val="20"/>
              </w:rPr>
              <w:t>«____»_________________ 201</w:t>
            </w:r>
            <w:r w:rsidR="000D1224">
              <w:rPr>
                <w:sz w:val="20"/>
                <w:szCs w:val="20"/>
              </w:rPr>
              <w:t>8</w:t>
            </w:r>
            <w:r w:rsidRPr="00A646BA">
              <w:rPr>
                <w:sz w:val="20"/>
                <w:szCs w:val="20"/>
              </w:rPr>
              <w:t xml:space="preserve"> г.</w:t>
            </w:r>
          </w:p>
        </w:tc>
      </w:tr>
    </w:tbl>
    <w:p w:rsidR="00045DE5" w:rsidRPr="00A646BA" w:rsidRDefault="00045DE5" w:rsidP="00225924"/>
    <w:p w:rsidR="00045DE5" w:rsidRPr="00622412" w:rsidRDefault="00045DE5" w:rsidP="00225924">
      <w:pPr>
        <w:jc w:val="center"/>
        <w:rPr>
          <w:b/>
        </w:rPr>
      </w:pPr>
      <w:r w:rsidRPr="00622412">
        <w:rPr>
          <w:b/>
        </w:rPr>
        <w:t>Учебный план (месячный)</w:t>
      </w:r>
    </w:p>
    <w:p w:rsidR="00045DE5" w:rsidRPr="001841E9" w:rsidRDefault="00045DE5" w:rsidP="00057DD6">
      <w:pPr>
        <w:ind w:left="2832" w:firstLine="708"/>
        <w:rPr>
          <w:b/>
          <w:i/>
        </w:rPr>
      </w:pPr>
      <w:r w:rsidRPr="00A646BA">
        <w:rPr>
          <w:b/>
          <w:sz w:val="20"/>
          <w:szCs w:val="20"/>
        </w:rPr>
        <w:t xml:space="preserve"> </w:t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1841E9">
        <w:rPr>
          <w:b/>
          <w:i/>
        </w:rPr>
        <w:t>Спортивно-оздоровительная группа</w:t>
      </w:r>
      <w:r w:rsidRPr="00A646BA">
        <w:rPr>
          <w:b/>
          <w:i/>
          <w:sz w:val="20"/>
          <w:szCs w:val="20"/>
        </w:rPr>
        <w:tab/>
      </w:r>
      <w:r w:rsidRPr="00A646BA">
        <w:rPr>
          <w:b/>
          <w:i/>
          <w:sz w:val="20"/>
          <w:szCs w:val="20"/>
        </w:rPr>
        <w:tab/>
      </w:r>
      <w:r w:rsidRPr="00A646BA">
        <w:rPr>
          <w:b/>
          <w:i/>
          <w:sz w:val="20"/>
          <w:szCs w:val="20"/>
        </w:rPr>
        <w:tab/>
      </w:r>
      <w:proofErr w:type="spellStart"/>
      <w:r w:rsidR="000D1224" w:rsidRPr="001841E9">
        <w:rPr>
          <w:b/>
          <w:i/>
        </w:rPr>
        <w:t>Редькова</w:t>
      </w:r>
      <w:proofErr w:type="spellEnd"/>
      <w:r w:rsidR="000D1224" w:rsidRPr="001841E9">
        <w:rPr>
          <w:b/>
          <w:i/>
        </w:rPr>
        <w:t xml:space="preserve"> А.А.</w:t>
      </w:r>
    </w:p>
    <w:p w:rsidR="00045DE5" w:rsidRPr="00622412" w:rsidRDefault="00045DE5" w:rsidP="00225924">
      <w:pPr>
        <w:jc w:val="center"/>
        <w:rPr>
          <w:b/>
        </w:rPr>
      </w:pPr>
      <w:r w:rsidRPr="00622412">
        <w:rPr>
          <w:b/>
        </w:rPr>
        <w:t xml:space="preserve">Отделение   </w:t>
      </w:r>
      <w:r w:rsidRPr="00622412">
        <w:rPr>
          <w:b/>
          <w:u w:val="single"/>
        </w:rPr>
        <w:t>«Волейбол»</w:t>
      </w:r>
    </w:p>
    <w:p w:rsidR="00045DE5" w:rsidRPr="00A646BA" w:rsidRDefault="00045DE5" w:rsidP="00177399">
      <w:pPr>
        <w:rPr>
          <w:sz w:val="20"/>
          <w:szCs w:val="20"/>
        </w:rPr>
      </w:pPr>
      <w:r w:rsidRPr="00A646BA">
        <w:rPr>
          <w:b/>
          <w:sz w:val="20"/>
          <w:szCs w:val="20"/>
        </w:rPr>
        <w:t xml:space="preserve"> </w:t>
      </w:r>
      <w:proofErr w:type="gramStart"/>
      <w:r w:rsidRPr="00A646BA">
        <w:rPr>
          <w:b/>
          <w:sz w:val="20"/>
          <w:szCs w:val="20"/>
        </w:rPr>
        <w:t>П</w:t>
      </w:r>
      <w:r w:rsidR="006C5D1B">
        <w:rPr>
          <w:b/>
          <w:sz w:val="20"/>
          <w:szCs w:val="20"/>
        </w:rPr>
        <w:t>Н</w:t>
      </w:r>
      <w:proofErr w:type="gramEnd"/>
      <w:r w:rsidRPr="00A646BA">
        <w:rPr>
          <w:b/>
          <w:sz w:val="20"/>
          <w:szCs w:val="20"/>
        </w:rPr>
        <w:t>, В</w:t>
      </w:r>
      <w:r w:rsidR="006C5D1B">
        <w:rPr>
          <w:b/>
          <w:sz w:val="20"/>
          <w:szCs w:val="20"/>
        </w:rPr>
        <w:t>Т</w:t>
      </w:r>
      <w:r w:rsidRPr="00A646BA">
        <w:rPr>
          <w:b/>
          <w:sz w:val="20"/>
          <w:szCs w:val="20"/>
        </w:rPr>
        <w:t>, Ч</w:t>
      </w:r>
      <w:r w:rsidR="006C5D1B">
        <w:rPr>
          <w:b/>
          <w:sz w:val="20"/>
          <w:szCs w:val="20"/>
        </w:rPr>
        <w:t>Т</w:t>
      </w:r>
      <w:r w:rsidRPr="00A646BA">
        <w:rPr>
          <w:b/>
          <w:sz w:val="20"/>
          <w:szCs w:val="20"/>
        </w:rPr>
        <w:t xml:space="preserve">,  – 2 часа                                                                              </w:t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  <w:t xml:space="preserve">   6 час\неделю </w:t>
      </w:r>
    </w:p>
    <w:tbl>
      <w:tblPr>
        <w:tblW w:w="15190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4842"/>
        <w:gridCol w:w="850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  <w:gridCol w:w="709"/>
        <w:gridCol w:w="709"/>
      </w:tblGrid>
      <w:tr w:rsidR="00045DE5" w:rsidRPr="00A646BA" w:rsidTr="00622412">
        <w:trPr>
          <w:trHeight w:val="240"/>
        </w:trPr>
        <w:tc>
          <w:tcPr>
            <w:tcW w:w="484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045DE5" w:rsidRPr="00A646BA" w:rsidRDefault="00045DE5" w:rsidP="00872002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5DE5" w:rsidRPr="00A646BA" w:rsidRDefault="00045DE5" w:rsidP="00872002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Часы</w:t>
            </w:r>
          </w:p>
        </w:tc>
        <w:tc>
          <w:tcPr>
            <w:tcW w:w="9498" w:type="dxa"/>
            <w:gridSpan w:val="1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045DE5" w:rsidRPr="00A646BA" w:rsidRDefault="00045DE5" w:rsidP="00872002">
            <w:pPr>
              <w:jc w:val="center"/>
              <w:rPr>
                <w:bCs/>
                <w:sz w:val="20"/>
                <w:szCs w:val="20"/>
              </w:rPr>
            </w:pPr>
            <w:r w:rsidRPr="00A646BA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045DE5" w:rsidRPr="00A646BA" w:rsidTr="00622412">
        <w:trPr>
          <w:trHeight w:val="240"/>
        </w:trPr>
        <w:tc>
          <w:tcPr>
            <w:tcW w:w="484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5DE5" w:rsidRPr="00A646BA" w:rsidRDefault="00045DE5" w:rsidP="008720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45DE5" w:rsidRPr="00A646BA" w:rsidRDefault="00045DE5" w:rsidP="008720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E945B0" w:rsidRPr="00A646BA" w:rsidTr="00622412">
        <w:trPr>
          <w:trHeight w:val="323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E945B0" w:rsidRPr="00622412" w:rsidRDefault="00E945B0" w:rsidP="00872002">
            <w:pPr>
              <w:rPr>
                <w:b/>
                <w:i/>
              </w:rPr>
            </w:pPr>
            <w:r w:rsidRPr="00622412">
              <w:rPr>
                <w:b/>
                <w:i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0D1224" w:rsidP="00E945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0D1224" w:rsidP="00E945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  <w:r w:rsidRPr="00A646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0D1224" w:rsidP="00E945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  <w:r w:rsidRPr="00A646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  <w:r w:rsidRPr="00A646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</w:p>
        </w:tc>
      </w:tr>
      <w:tr w:rsidR="00E945B0" w:rsidRPr="00A646BA" w:rsidTr="00622412">
        <w:trPr>
          <w:trHeight w:val="282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54338">
            <w:r w:rsidRPr="00A646BA">
              <w:t>Физическая культура и спорт в России.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8502E" w:rsidP="003C72D3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8502E" w:rsidP="002D285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25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54338">
            <w:pPr>
              <w:rPr>
                <w:rStyle w:val="1"/>
              </w:rPr>
            </w:pPr>
            <w:r w:rsidRPr="00A646BA">
              <w:t>Краткий обзор развития волейбола.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3C72D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31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54338">
            <w:r w:rsidRPr="00A646BA">
              <w:t>Краткие сведения о строении и функциях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3C72D3" w:rsidP="003C72D3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7A6D92" w:rsidP="002D285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7A6D92" w:rsidP="002D285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68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7534F">
            <w:r w:rsidRPr="00A646BA">
              <w:t xml:space="preserve">Гигиенические знания и навыки. Врачебный контроль и самоконтроль. </w:t>
            </w:r>
          </w:p>
          <w:p w:rsidR="00E945B0" w:rsidRPr="00A646BA" w:rsidRDefault="00E945B0" w:rsidP="0057534F">
            <w:pPr>
              <w:snapToGrid w:val="0"/>
            </w:pPr>
            <w:r w:rsidRPr="00A646BA">
              <w:t>Режим питания спортсмен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3C72D3" w:rsidP="003C72D3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3C72D3" w:rsidP="002D285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7A6D92" w:rsidP="002D285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23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7534F">
            <w:pPr>
              <w:snapToGrid w:val="0"/>
            </w:pPr>
            <w:r w:rsidRPr="00A646BA">
              <w:t>Основы тактики и техники волейбол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3C72D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37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7534F">
            <w:pPr>
              <w:snapToGrid w:val="0"/>
            </w:pPr>
            <w:r w:rsidRPr="00A646BA">
              <w:t>Основы и методика обучения и тренировк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3C72D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572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7534F">
            <w:pPr>
              <w:snapToGrid w:val="0"/>
            </w:pPr>
            <w:r w:rsidRPr="00A646BA">
              <w:t>Правила соревнований. Организация и проведение соревнований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3C72D3">
            <w:pPr>
              <w:snapToGrid w:val="0"/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7A6D92" w:rsidP="002D285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35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7534F">
            <w:pPr>
              <w:snapToGrid w:val="0"/>
            </w:pPr>
            <w:r w:rsidRPr="00A646BA">
              <w:t>Оборудование, инвентарь и уход за ним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3C72D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24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E945B0" w:rsidRPr="00A646BA" w:rsidRDefault="00E945B0" w:rsidP="0057534F">
            <w:pPr>
              <w:snapToGrid w:val="0"/>
              <w:rPr>
                <w:b/>
                <w:i/>
              </w:rPr>
            </w:pPr>
            <w:r w:rsidRPr="00A646BA">
              <w:rPr>
                <w:b/>
                <w:i/>
              </w:rPr>
              <w:t>Прак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0D122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0D122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7A6D92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 w:rsidR="007A6D92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7A6D92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 w:rsidR="007A6D92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7A6D92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 w:rsidR="007A6D92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7A6D92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 w:rsidR="007A6D9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7A6D92" w:rsidP="007A6D9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3C72D3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 w:rsidR="003C72D3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7A6D92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 w:rsidR="007A6D92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7A6D92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 w:rsidR="007A6D92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3C72D3" w:rsidP="007A6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A6D9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E945B0" w:rsidRPr="00A646BA" w:rsidRDefault="00E945B0" w:rsidP="00E945B0">
            <w:pPr>
              <w:jc w:val="center"/>
              <w:rPr>
                <w:b/>
              </w:rPr>
            </w:pPr>
          </w:p>
        </w:tc>
      </w:tr>
      <w:tr w:rsidR="00E945B0" w:rsidRPr="00A646BA" w:rsidTr="00622412">
        <w:trPr>
          <w:trHeight w:val="225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7534F">
            <w:r w:rsidRPr="00A646BA">
              <w:t>Общая физическая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8502E" w:rsidP="006A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945B0" w:rsidRPr="00A646BA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7A6D92" w:rsidP="00FD4093">
            <w:pPr>
              <w:jc w:val="center"/>
            </w:pPr>
            <w:r>
              <w:t>1</w:t>
            </w:r>
            <w:r w:rsidR="00FD4093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7A6D92" w:rsidP="007A6D92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7A6D92" w:rsidP="00FD4093">
            <w:pPr>
              <w:jc w:val="center"/>
            </w:pPr>
            <w:r>
              <w:t>1</w:t>
            </w:r>
            <w:r w:rsidR="00FD4093"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7A6D92" w:rsidP="00AB3A0E">
            <w:pPr>
              <w:jc w:val="center"/>
            </w:pPr>
            <w:r>
              <w:t>1</w:t>
            </w:r>
            <w:r w:rsidR="00AB3A0E"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68702F" w:rsidP="00D468BF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7A6D92" w:rsidP="00D468BF">
            <w:pPr>
              <w:jc w:val="center"/>
            </w:pPr>
            <w:r>
              <w:t>1</w:t>
            </w:r>
            <w:r w:rsidR="00D468BF"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AB3A0E" w:rsidP="006A2EAC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7A6D92" w:rsidP="007A6D92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8702F">
            <w:pPr>
              <w:jc w:val="center"/>
            </w:pPr>
            <w:r>
              <w:t>1</w:t>
            </w:r>
            <w:r w:rsidR="0068702F"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215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7534F">
            <w:r w:rsidRPr="00A646BA">
              <w:t>Специальная физическая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8502E" w:rsidP="006A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186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7534F">
            <w:r w:rsidRPr="00A646BA">
              <w:t>Техн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8502E" w:rsidP="006A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AB3A0E" w:rsidP="006A2EA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AB3A0E" w:rsidP="006A2EAC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AB3A0E" w:rsidP="006A2EA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AB3A0E" w:rsidP="006A2EAC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A2EAC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A2EAC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AB3A0E" w:rsidP="006A2EAC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AB3A0E" w:rsidP="006A2EAC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AB3A0E" w:rsidP="006A2EAC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17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7534F">
            <w:r w:rsidRPr="00A646BA">
              <w:t>Такт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8502E" w:rsidP="006A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3006F3" w:rsidP="006A2EA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3006F3" w:rsidP="006A2EA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A2EA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3006F3" w:rsidP="006A2EA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322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7534F">
            <w:r w:rsidRPr="00A646BA">
              <w:t>Интегр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8502E" w:rsidP="006A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FD4093" w:rsidP="006A2EA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A2EA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A2EA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A2EA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3006F3" w:rsidP="006A2EAC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A2EA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D468B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25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57534F">
            <w:r w:rsidRPr="00A646BA">
              <w:t>Контрольные игры и сорев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8502E" w:rsidP="006A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3006F3" w:rsidP="006A2EA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3006F3" w:rsidP="006A2EA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A2EA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A2EA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A2EA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A2EA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232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945B0" w:rsidRPr="00A646BA" w:rsidRDefault="00E945B0" w:rsidP="00622412">
            <w:r w:rsidRPr="00A646BA">
              <w:t>Подготовка к сдаче, сдача контр</w:t>
            </w:r>
            <w:proofErr w:type="gramStart"/>
            <w:r w:rsidRPr="00A646BA">
              <w:t>.</w:t>
            </w:r>
            <w:proofErr w:type="gramEnd"/>
            <w:r w:rsidRPr="00A646BA">
              <w:t xml:space="preserve"> </w:t>
            </w:r>
            <w:proofErr w:type="gramStart"/>
            <w:r w:rsidR="00622412">
              <w:t>н</w:t>
            </w:r>
            <w:proofErr w:type="gramEnd"/>
            <w:r w:rsidRPr="00A646BA">
              <w:t>ор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D468BF" w:rsidP="006A2EAC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6A2E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45B0" w:rsidRPr="00A646BA" w:rsidRDefault="00E945B0" w:rsidP="002D2850">
            <w:pPr>
              <w:jc w:val="center"/>
            </w:pPr>
          </w:p>
        </w:tc>
      </w:tr>
      <w:tr w:rsidR="00E945B0" w:rsidRPr="00A646BA" w:rsidTr="00622412">
        <w:trPr>
          <w:trHeight w:val="248"/>
        </w:trPr>
        <w:tc>
          <w:tcPr>
            <w:tcW w:w="484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99CC"/>
          </w:tcPr>
          <w:p w:rsidR="00E945B0" w:rsidRPr="00A646BA" w:rsidRDefault="00E945B0" w:rsidP="00772F18">
            <w:pPr>
              <w:jc w:val="both"/>
              <w:rPr>
                <w:b/>
              </w:rPr>
            </w:pPr>
            <w:r w:rsidRPr="00A646BA">
              <w:rPr>
                <w:b/>
              </w:rPr>
              <w:t xml:space="preserve">Всего 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945B0" w:rsidRPr="00A646BA" w:rsidRDefault="00E945B0" w:rsidP="00B0701E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1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945B0" w:rsidRPr="00A646BA" w:rsidRDefault="00E945B0" w:rsidP="003C72D3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3C72D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945B0" w:rsidRPr="00A646BA" w:rsidRDefault="007A6D92" w:rsidP="00B070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945B0" w:rsidRPr="00A646BA" w:rsidRDefault="003C72D3" w:rsidP="00B070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945B0" w:rsidRPr="00A646BA" w:rsidRDefault="003C72D3" w:rsidP="00B070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945B0" w:rsidRPr="00A646BA" w:rsidRDefault="0068702F" w:rsidP="006A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945B0" w:rsidRPr="00A646BA" w:rsidRDefault="003C72D3" w:rsidP="006A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945B0" w:rsidRPr="00A646BA" w:rsidRDefault="003C72D3" w:rsidP="006A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945B0" w:rsidRPr="00A646BA" w:rsidRDefault="003C72D3" w:rsidP="007A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A6D92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945B0" w:rsidRPr="00A646BA" w:rsidRDefault="003C72D3" w:rsidP="0068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8702F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945B0" w:rsidRPr="00A646BA" w:rsidRDefault="00E945B0" w:rsidP="002D28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945B0" w:rsidRPr="00A646BA" w:rsidRDefault="00E945B0" w:rsidP="002D28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99CC"/>
            <w:vAlign w:val="center"/>
          </w:tcPr>
          <w:p w:rsidR="00E945B0" w:rsidRPr="00A646BA" w:rsidRDefault="00E945B0" w:rsidP="002D2850">
            <w:pPr>
              <w:jc w:val="center"/>
              <w:rPr>
                <w:b/>
                <w:bCs/>
              </w:rPr>
            </w:pPr>
          </w:p>
        </w:tc>
      </w:tr>
    </w:tbl>
    <w:p w:rsidR="00045DE5" w:rsidRPr="00A646BA" w:rsidRDefault="00045DE5" w:rsidP="003006F3">
      <w:pPr>
        <w:ind w:firstLine="540"/>
        <w:rPr>
          <w:sz w:val="20"/>
          <w:szCs w:val="20"/>
        </w:rPr>
      </w:pPr>
      <w:r w:rsidRPr="00A646BA">
        <w:rPr>
          <w:b/>
          <w:sz w:val="20"/>
          <w:szCs w:val="20"/>
        </w:rPr>
        <w:t>Учебный план  на 36 недель учебно-тренировочной работы.</w:t>
      </w:r>
      <w:r w:rsidR="003006F3">
        <w:rPr>
          <w:b/>
          <w:sz w:val="20"/>
          <w:szCs w:val="20"/>
        </w:rPr>
        <w:t xml:space="preserve"> </w:t>
      </w:r>
      <w:r w:rsidRPr="00A646BA">
        <w:rPr>
          <w:sz w:val="20"/>
          <w:szCs w:val="20"/>
        </w:rPr>
        <w:t xml:space="preserve">                  </w:t>
      </w:r>
    </w:p>
    <w:p w:rsidR="00045DE5" w:rsidRPr="00A646BA" w:rsidRDefault="00045DE5" w:rsidP="003006F3">
      <w:pPr>
        <w:ind w:left="708"/>
        <w:rPr>
          <w:sz w:val="20"/>
          <w:szCs w:val="20"/>
        </w:rPr>
      </w:pPr>
      <w:r w:rsidRPr="00A646BA">
        <w:rPr>
          <w:sz w:val="20"/>
          <w:szCs w:val="20"/>
        </w:rPr>
        <w:t>Выходные, праздничные дни</w:t>
      </w:r>
      <w:r w:rsidR="003006F3">
        <w:rPr>
          <w:sz w:val="20"/>
          <w:szCs w:val="20"/>
        </w:rPr>
        <w:t xml:space="preserve">: </w:t>
      </w:r>
      <w:r w:rsidRPr="00A646BA">
        <w:rPr>
          <w:sz w:val="20"/>
          <w:szCs w:val="20"/>
        </w:rPr>
        <w:t>0</w:t>
      </w:r>
      <w:r w:rsidR="00B41914">
        <w:rPr>
          <w:sz w:val="20"/>
          <w:szCs w:val="20"/>
        </w:rPr>
        <w:t>3</w:t>
      </w:r>
      <w:r w:rsidR="006C5D1B">
        <w:rPr>
          <w:sz w:val="20"/>
          <w:szCs w:val="20"/>
        </w:rPr>
        <w:t>-0</w:t>
      </w:r>
      <w:r w:rsidR="00B41914">
        <w:rPr>
          <w:sz w:val="20"/>
          <w:szCs w:val="20"/>
        </w:rPr>
        <w:t>5</w:t>
      </w:r>
      <w:r w:rsidRPr="00A646BA">
        <w:rPr>
          <w:sz w:val="20"/>
          <w:szCs w:val="20"/>
        </w:rPr>
        <w:t xml:space="preserve"> ноября</w:t>
      </w:r>
      <w:r w:rsidR="003006F3">
        <w:rPr>
          <w:sz w:val="20"/>
          <w:szCs w:val="20"/>
        </w:rPr>
        <w:t xml:space="preserve">, </w:t>
      </w:r>
      <w:r w:rsidR="00B41914">
        <w:rPr>
          <w:sz w:val="20"/>
          <w:szCs w:val="20"/>
        </w:rPr>
        <w:t xml:space="preserve">30, 31 декабря, </w:t>
      </w:r>
      <w:r w:rsidRPr="00A646BA">
        <w:rPr>
          <w:sz w:val="20"/>
          <w:szCs w:val="20"/>
        </w:rPr>
        <w:t>01</w:t>
      </w:r>
      <w:r w:rsidR="00B41914">
        <w:rPr>
          <w:sz w:val="20"/>
          <w:szCs w:val="20"/>
        </w:rPr>
        <w:t xml:space="preserve"> – 08</w:t>
      </w:r>
      <w:r w:rsidRPr="00A646BA">
        <w:rPr>
          <w:sz w:val="20"/>
          <w:szCs w:val="20"/>
        </w:rPr>
        <w:t xml:space="preserve"> января</w:t>
      </w:r>
      <w:r w:rsidR="003006F3">
        <w:rPr>
          <w:sz w:val="20"/>
          <w:szCs w:val="20"/>
        </w:rPr>
        <w:t xml:space="preserve">, </w:t>
      </w:r>
      <w:r w:rsidRPr="00A646BA">
        <w:rPr>
          <w:sz w:val="20"/>
          <w:szCs w:val="20"/>
        </w:rPr>
        <w:t>23 февраля</w:t>
      </w:r>
      <w:r w:rsidR="003006F3">
        <w:rPr>
          <w:sz w:val="20"/>
          <w:szCs w:val="20"/>
        </w:rPr>
        <w:t xml:space="preserve">, </w:t>
      </w:r>
      <w:r w:rsidRPr="00A646BA">
        <w:rPr>
          <w:sz w:val="20"/>
          <w:szCs w:val="20"/>
        </w:rPr>
        <w:t>08 марта</w:t>
      </w:r>
      <w:r w:rsidR="003006F3">
        <w:rPr>
          <w:sz w:val="20"/>
          <w:szCs w:val="20"/>
        </w:rPr>
        <w:t xml:space="preserve">, </w:t>
      </w:r>
      <w:r w:rsidRPr="00A646BA">
        <w:rPr>
          <w:sz w:val="20"/>
          <w:szCs w:val="20"/>
        </w:rPr>
        <w:t xml:space="preserve">01 </w:t>
      </w:r>
      <w:r w:rsidR="00B41914">
        <w:rPr>
          <w:sz w:val="20"/>
          <w:szCs w:val="20"/>
        </w:rPr>
        <w:t xml:space="preserve">– 05 </w:t>
      </w:r>
      <w:r w:rsidRPr="00A646BA">
        <w:rPr>
          <w:sz w:val="20"/>
          <w:szCs w:val="20"/>
        </w:rPr>
        <w:t>мая</w:t>
      </w:r>
      <w:r w:rsidR="003006F3">
        <w:rPr>
          <w:sz w:val="20"/>
          <w:szCs w:val="20"/>
        </w:rPr>
        <w:t xml:space="preserve">, </w:t>
      </w:r>
      <w:r w:rsidRPr="00A646BA">
        <w:rPr>
          <w:sz w:val="20"/>
          <w:szCs w:val="20"/>
        </w:rPr>
        <w:t>09</w:t>
      </w:r>
      <w:r w:rsidR="00B41914">
        <w:rPr>
          <w:sz w:val="20"/>
          <w:szCs w:val="20"/>
        </w:rPr>
        <w:t>-1</w:t>
      </w:r>
      <w:r w:rsidR="00960FDC">
        <w:rPr>
          <w:sz w:val="20"/>
          <w:szCs w:val="20"/>
        </w:rPr>
        <w:t>2</w:t>
      </w:r>
      <w:r w:rsidRPr="00A646BA">
        <w:rPr>
          <w:sz w:val="20"/>
          <w:szCs w:val="20"/>
        </w:rPr>
        <w:t xml:space="preserve">  мая</w:t>
      </w:r>
    </w:p>
    <w:p w:rsidR="003006F3" w:rsidRDefault="003006F3" w:rsidP="00225924">
      <w:pPr>
        <w:rPr>
          <w:sz w:val="20"/>
          <w:szCs w:val="20"/>
        </w:rPr>
      </w:pPr>
    </w:p>
    <w:p w:rsidR="00045DE5" w:rsidRPr="003006F3" w:rsidRDefault="00045DE5" w:rsidP="00225924">
      <w:r w:rsidRPr="003006F3">
        <w:t xml:space="preserve">                                Зам. директора                                                                                                                                                     Т.В.</w:t>
      </w:r>
      <w:r w:rsidR="003006F3">
        <w:t xml:space="preserve"> </w:t>
      </w:r>
      <w:r w:rsidRPr="003006F3">
        <w:t>Колеватов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88"/>
        <w:gridCol w:w="4823"/>
        <w:gridCol w:w="4875"/>
      </w:tblGrid>
      <w:tr w:rsidR="00045DE5" w:rsidRPr="00A646BA" w:rsidTr="003006F3">
        <w:tc>
          <w:tcPr>
            <w:tcW w:w="5088" w:type="dxa"/>
          </w:tcPr>
          <w:tbl>
            <w:tblPr>
              <w:tblpPr w:leftFromText="180" w:rightFromText="180" w:vertAnchor="text" w:horzAnchor="margin" w:tblpY="215"/>
              <w:tblW w:w="4872" w:type="dxa"/>
              <w:tblLook w:val="0000" w:firstRow="0" w:lastRow="0" w:firstColumn="0" w:lastColumn="0" w:noHBand="0" w:noVBand="0"/>
            </w:tblPr>
            <w:tblGrid>
              <w:gridCol w:w="4872"/>
            </w:tblGrid>
            <w:tr w:rsidR="00045DE5" w:rsidRPr="00A646BA" w:rsidTr="00B0701E">
              <w:trPr>
                <w:trHeight w:val="89"/>
              </w:trPr>
              <w:tc>
                <w:tcPr>
                  <w:tcW w:w="4872" w:type="dxa"/>
                </w:tcPr>
                <w:p w:rsidR="00045DE5" w:rsidRPr="00A646BA" w:rsidRDefault="00045DE5" w:rsidP="00B0701E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  <w:p w:rsidR="00045DE5" w:rsidRPr="00A646BA" w:rsidRDefault="00045DE5" w:rsidP="00B070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45DE5" w:rsidRPr="00A646BA" w:rsidRDefault="00045DE5" w:rsidP="00B0701E"/>
        </w:tc>
        <w:tc>
          <w:tcPr>
            <w:tcW w:w="4823" w:type="dxa"/>
          </w:tcPr>
          <w:p w:rsidR="00045DE5" w:rsidRPr="00A646BA" w:rsidRDefault="00045DE5" w:rsidP="00B0701E"/>
        </w:tc>
        <w:tc>
          <w:tcPr>
            <w:tcW w:w="4875" w:type="dxa"/>
          </w:tcPr>
          <w:p w:rsidR="00045DE5" w:rsidRPr="00A646BA" w:rsidRDefault="00045DE5" w:rsidP="00B0701E">
            <w:pPr>
              <w:snapToGrid w:val="0"/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УТВЕРЖДАЮ:</w:t>
            </w:r>
          </w:p>
          <w:p w:rsidR="00045DE5" w:rsidRPr="00A646BA" w:rsidRDefault="00045DE5" w:rsidP="00B0701E">
            <w:pPr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 xml:space="preserve"> Директор МБУ ДО  «ДЮСШ»</w:t>
            </w:r>
          </w:p>
          <w:p w:rsidR="00045DE5" w:rsidRPr="00A646BA" w:rsidRDefault="00045DE5" w:rsidP="00B0701E">
            <w:pPr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 xml:space="preserve"> _________________Д.Е. Мазалевский</w:t>
            </w:r>
          </w:p>
          <w:p w:rsidR="00045DE5" w:rsidRPr="00A646BA" w:rsidRDefault="00045DE5" w:rsidP="00C600D0">
            <w:r w:rsidRPr="00A646BA">
              <w:rPr>
                <w:sz w:val="20"/>
                <w:szCs w:val="20"/>
              </w:rPr>
              <w:t>«____»_________________ 201</w:t>
            </w:r>
            <w:r w:rsidR="00C600D0">
              <w:rPr>
                <w:sz w:val="20"/>
                <w:szCs w:val="20"/>
              </w:rPr>
              <w:t>8</w:t>
            </w:r>
            <w:r w:rsidRPr="00A646BA">
              <w:rPr>
                <w:sz w:val="20"/>
                <w:szCs w:val="20"/>
              </w:rPr>
              <w:t xml:space="preserve"> г.</w:t>
            </w:r>
          </w:p>
        </w:tc>
      </w:tr>
    </w:tbl>
    <w:p w:rsidR="00045DE5" w:rsidRPr="00A646BA" w:rsidRDefault="00045DE5" w:rsidP="004B267E"/>
    <w:p w:rsidR="00045DE5" w:rsidRPr="00622412" w:rsidRDefault="00045DE5" w:rsidP="004B267E">
      <w:pPr>
        <w:jc w:val="center"/>
        <w:rPr>
          <w:b/>
        </w:rPr>
      </w:pPr>
      <w:r w:rsidRPr="00622412">
        <w:rPr>
          <w:b/>
        </w:rPr>
        <w:t>Учебный план (месячный)</w:t>
      </w:r>
    </w:p>
    <w:p w:rsidR="00045DE5" w:rsidRPr="00A646BA" w:rsidRDefault="00045DE5" w:rsidP="004B267E">
      <w:pPr>
        <w:ind w:left="2832" w:firstLine="708"/>
        <w:rPr>
          <w:b/>
          <w:i/>
          <w:sz w:val="20"/>
          <w:szCs w:val="20"/>
        </w:rPr>
      </w:pPr>
      <w:r w:rsidRPr="00A646BA">
        <w:rPr>
          <w:b/>
          <w:sz w:val="20"/>
          <w:szCs w:val="20"/>
        </w:rPr>
        <w:t xml:space="preserve"> </w:t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1841E9">
        <w:rPr>
          <w:b/>
          <w:i/>
        </w:rPr>
        <w:t>Спортивно-оздоровительная группа</w:t>
      </w:r>
      <w:r w:rsidRPr="00A646BA">
        <w:rPr>
          <w:b/>
          <w:i/>
          <w:sz w:val="20"/>
          <w:szCs w:val="20"/>
        </w:rPr>
        <w:tab/>
      </w:r>
      <w:r w:rsidRPr="00A646BA">
        <w:rPr>
          <w:b/>
          <w:i/>
          <w:sz w:val="20"/>
          <w:szCs w:val="20"/>
        </w:rPr>
        <w:tab/>
        <w:t xml:space="preserve"> </w:t>
      </w:r>
      <w:r w:rsidRPr="00A646BA">
        <w:rPr>
          <w:b/>
          <w:i/>
          <w:sz w:val="20"/>
          <w:szCs w:val="20"/>
        </w:rPr>
        <w:tab/>
      </w:r>
      <w:proofErr w:type="spellStart"/>
      <w:r w:rsidR="00D468BF" w:rsidRPr="001841E9">
        <w:rPr>
          <w:b/>
          <w:i/>
        </w:rPr>
        <w:t>Голощапова</w:t>
      </w:r>
      <w:proofErr w:type="spellEnd"/>
      <w:r w:rsidR="00D468BF" w:rsidRPr="001841E9">
        <w:rPr>
          <w:b/>
          <w:i/>
        </w:rPr>
        <w:t xml:space="preserve"> С.А.</w:t>
      </w:r>
      <w:r w:rsidRPr="001841E9">
        <w:rPr>
          <w:b/>
          <w:i/>
        </w:rPr>
        <w:t>.</w:t>
      </w:r>
    </w:p>
    <w:p w:rsidR="00045DE5" w:rsidRPr="00622412" w:rsidRDefault="00622412" w:rsidP="004B267E">
      <w:pPr>
        <w:jc w:val="center"/>
        <w:rPr>
          <w:b/>
        </w:rPr>
      </w:pPr>
      <w:r>
        <w:rPr>
          <w:b/>
        </w:rPr>
        <w:t xml:space="preserve">Отделение </w:t>
      </w:r>
      <w:r w:rsidR="00045DE5" w:rsidRPr="00622412">
        <w:rPr>
          <w:b/>
        </w:rPr>
        <w:t xml:space="preserve"> </w:t>
      </w:r>
      <w:r w:rsidR="00045DE5" w:rsidRPr="00622412">
        <w:rPr>
          <w:b/>
          <w:u w:val="single"/>
        </w:rPr>
        <w:t>«Волейбол»</w:t>
      </w:r>
    </w:p>
    <w:p w:rsidR="00045DE5" w:rsidRDefault="00045DE5" w:rsidP="00C600D0">
      <w:pPr>
        <w:rPr>
          <w:sz w:val="20"/>
          <w:szCs w:val="20"/>
        </w:rPr>
      </w:pPr>
      <w:r w:rsidRPr="00A646BA">
        <w:rPr>
          <w:b/>
          <w:sz w:val="20"/>
          <w:szCs w:val="20"/>
        </w:rPr>
        <w:t xml:space="preserve"> </w:t>
      </w:r>
      <w:proofErr w:type="gramStart"/>
      <w:r w:rsidRPr="00A646BA">
        <w:rPr>
          <w:b/>
          <w:sz w:val="20"/>
          <w:szCs w:val="20"/>
        </w:rPr>
        <w:t>П</w:t>
      </w:r>
      <w:r w:rsidR="003C72D3">
        <w:rPr>
          <w:b/>
          <w:sz w:val="20"/>
          <w:szCs w:val="20"/>
        </w:rPr>
        <w:t>Н</w:t>
      </w:r>
      <w:proofErr w:type="gramEnd"/>
      <w:r w:rsidRPr="00A646BA">
        <w:rPr>
          <w:b/>
          <w:sz w:val="20"/>
          <w:szCs w:val="20"/>
        </w:rPr>
        <w:t>, С</w:t>
      </w:r>
      <w:r w:rsidR="003C72D3">
        <w:rPr>
          <w:b/>
          <w:sz w:val="20"/>
          <w:szCs w:val="20"/>
        </w:rPr>
        <w:t>Р</w:t>
      </w:r>
      <w:r w:rsidRPr="00A646BA">
        <w:rPr>
          <w:b/>
          <w:sz w:val="20"/>
          <w:szCs w:val="20"/>
        </w:rPr>
        <w:t>,</w:t>
      </w:r>
      <w:r w:rsidR="00630944">
        <w:rPr>
          <w:b/>
          <w:sz w:val="20"/>
          <w:szCs w:val="20"/>
        </w:rPr>
        <w:t xml:space="preserve"> </w:t>
      </w:r>
      <w:r w:rsidRPr="00A646BA">
        <w:rPr>
          <w:b/>
          <w:sz w:val="20"/>
          <w:szCs w:val="20"/>
        </w:rPr>
        <w:t>П</w:t>
      </w:r>
      <w:r w:rsidR="003C72D3">
        <w:rPr>
          <w:b/>
          <w:sz w:val="20"/>
          <w:szCs w:val="20"/>
        </w:rPr>
        <w:t>Т</w:t>
      </w:r>
      <w:r w:rsidRPr="00A646BA">
        <w:rPr>
          <w:b/>
          <w:sz w:val="20"/>
          <w:szCs w:val="20"/>
        </w:rPr>
        <w:t xml:space="preserve">  – 2 часа                                                                              </w:t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  <w:t xml:space="preserve">   6 час\неделю </w:t>
      </w:r>
    </w:p>
    <w:tbl>
      <w:tblPr>
        <w:tblW w:w="15190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4842"/>
        <w:gridCol w:w="850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  <w:gridCol w:w="709"/>
        <w:gridCol w:w="709"/>
      </w:tblGrid>
      <w:tr w:rsidR="00C600D0" w:rsidRPr="00A646BA" w:rsidTr="00493374">
        <w:trPr>
          <w:trHeight w:val="240"/>
        </w:trPr>
        <w:tc>
          <w:tcPr>
            <w:tcW w:w="484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C600D0" w:rsidRPr="00A646BA" w:rsidRDefault="00C600D0" w:rsidP="00493374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00D0" w:rsidRPr="00A646BA" w:rsidRDefault="00C600D0" w:rsidP="00493374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Часы</w:t>
            </w:r>
          </w:p>
        </w:tc>
        <w:tc>
          <w:tcPr>
            <w:tcW w:w="9498" w:type="dxa"/>
            <w:gridSpan w:val="1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C600D0" w:rsidRPr="00A646BA" w:rsidRDefault="00C600D0" w:rsidP="00493374">
            <w:pPr>
              <w:jc w:val="center"/>
              <w:rPr>
                <w:bCs/>
                <w:sz w:val="20"/>
                <w:szCs w:val="20"/>
              </w:rPr>
            </w:pPr>
            <w:r w:rsidRPr="00A646BA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C600D0" w:rsidRPr="00A646BA" w:rsidTr="00493374">
        <w:trPr>
          <w:trHeight w:val="240"/>
        </w:trPr>
        <w:tc>
          <w:tcPr>
            <w:tcW w:w="484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C600D0" w:rsidRPr="00A646BA" w:rsidTr="00493374">
        <w:trPr>
          <w:trHeight w:val="323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C600D0" w:rsidRPr="00622412" w:rsidRDefault="00C600D0" w:rsidP="00493374">
            <w:pPr>
              <w:rPr>
                <w:b/>
                <w:i/>
              </w:rPr>
            </w:pPr>
            <w:r w:rsidRPr="00622412">
              <w:rPr>
                <w:b/>
                <w:i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</w:p>
        </w:tc>
      </w:tr>
      <w:tr w:rsidR="00C600D0" w:rsidRPr="00A646BA" w:rsidTr="00493374">
        <w:trPr>
          <w:trHeight w:val="282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r w:rsidRPr="00A646BA">
              <w:t>Физическая культура и спорт в России.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25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pPr>
              <w:rPr>
                <w:rStyle w:val="1"/>
              </w:rPr>
            </w:pPr>
            <w:r w:rsidRPr="00A646BA">
              <w:t>Краткий обзор развития волейбола.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31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r w:rsidRPr="00A646BA">
              <w:t>Краткие сведения о строении и функциях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68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r w:rsidRPr="00A646BA">
              <w:t xml:space="preserve">Гигиенические знания и навыки. Врачебный контроль и самоконтроль. </w:t>
            </w:r>
          </w:p>
          <w:p w:rsidR="00C600D0" w:rsidRPr="00A646BA" w:rsidRDefault="00C600D0" w:rsidP="00493374">
            <w:pPr>
              <w:snapToGrid w:val="0"/>
            </w:pPr>
            <w:r w:rsidRPr="00A646BA">
              <w:t>Режим питания спортсмен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23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pPr>
              <w:snapToGrid w:val="0"/>
            </w:pPr>
            <w:r w:rsidRPr="00A646BA">
              <w:t>Основы тактики и техники волейбол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37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pPr>
              <w:snapToGrid w:val="0"/>
            </w:pPr>
            <w:r w:rsidRPr="00A646BA">
              <w:t>Основы и методика обучения и тренировк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572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pPr>
              <w:snapToGrid w:val="0"/>
            </w:pPr>
            <w:r w:rsidRPr="00A646BA">
              <w:t>Правила соревнований. Организация и проведение соревнований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snapToGrid w:val="0"/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35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pPr>
              <w:snapToGrid w:val="0"/>
            </w:pPr>
            <w:r w:rsidRPr="00A646BA">
              <w:t>Оборудование, инвентарь и уход за ним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24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C600D0" w:rsidRPr="00A646BA" w:rsidRDefault="00C600D0" w:rsidP="00493374">
            <w:pPr>
              <w:snapToGrid w:val="0"/>
              <w:rPr>
                <w:b/>
                <w:i/>
              </w:rPr>
            </w:pPr>
            <w:r w:rsidRPr="00A646BA">
              <w:rPr>
                <w:b/>
                <w:i/>
              </w:rPr>
              <w:t>Прак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68702F" w:rsidP="004933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68702F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 w:rsidR="0068702F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</w:rPr>
            </w:pPr>
          </w:p>
        </w:tc>
      </w:tr>
      <w:tr w:rsidR="00C600D0" w:rsidRPr="00A646BA" w:rsidTr="00493374">
        <w:trPr>
          <w:trHeight w:val="225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r w:rsidRPr="00A646BA">
              <w:t>Общая физическая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646BA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68702F" w:rsidP="0068702F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68702F">
            <w:pPr>
              <w:jc w:val="center"/>
            </w:pPr>
            <w:r>
              <w:t>1</w:t>
            </w:r>
            <w:r w:rsidR="0068702F"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68702F">
            <w:pPr>
              <w:jc w:val="center"/>
            </w:pPr>
            <w:r>
              <w:t>1</w:t>
            </w:r>
            <w:r w:rsidR="0068702F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215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r w:rsidRPr="00A646BA">
              <w:t>Специальная физическая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186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r w:rsidRPr="00A646BA">
              <w:t>Техн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68702F" w:rsidP="00493374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68702F" w:rsidP="00493374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17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r w:rsidRPr="00A646BA">
              <w:t>Такт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322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r w:rsidRPr="00A646BA">
              <w:t>Интегр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25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r w:rsidRPr="00A646BA">
              <w:t>Контрольные игры и сорев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232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600D0" w:rsidRPr="00A646BA" w:rsidRDefault="00C600D0" w:rsidP="00493374">
            <w:r w:rsidRPr="00A646BA">
              <w:t>Подготовка к сдаче, сдача контр</w:t>
            </w:r>
            <w:proofErr w:type="gramStart"/>
            <w:r w:rsidRPr="00A646BA">
              <w:t>.</w:t>
            </w:r>
            <w:proofErr w:type="gramEnd"/>
            <w:r w:rsidRPr="00A646BA">
              <w:t xml:space="preserve"> </w:t>
            </w:r>
            <w:proofErr w:type="gramStart"/>
            <w:r>
              <w:t>н</w:t>
            </w:r>
            <w:proofErr w:type="gramEnd"/>
            <w:r w:rsidRPr="00A646BA">
              <w:t>ор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C600D0" w:rsidRPr="00A646BA" w:rsidRDefault="00C600D0" w:rsidP="00493374">
            <w:pPr>
              <w:jc w:val="center"/>
            </w:pPr>
          </w:p>
        </w:tc>
      </w:tr>
      <w:tr w:rsidR="00C600D0" w:rsidRPr="00A646BA" w:rsidTr="00493374">
        <w:trPr>
          <w:trHeight w:val="248"/>
        </w:trPr>
        <w:tc>
          <w:tcPr>
            <w:tcW w:w="484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99CC"/>
          </w:tcPr>
          <w:p w:rsidR="00C600D0" w:rsidRPr="00A646BA" w:rsidRDefault="00C600D0" w:rsidP="00493374">
            <w:pPr>
              <w:jc w:val="both"/>
              <w:rPr>
                <w:b/>
              </w:rPr>
            </w:pPr>
            <w:r w:rsidRPr="00A646BA">
              <w:rPr>
                <w:b/>
              </w:rPr>
              <w:t xml:space="preserve">Всего 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1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C600D0" w:rsidRPr="00A646BA" w:rsidRDefault="006870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C600D0" w:rsidRPr="00A646BA" w:rsidRDefault="00C600D0" w:rsidP="0068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8702F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99CC"/>
            <w:vAlign w:val="center"/>
          </w:tcPr>
          <w:p w:rsidR="00C600D0" w:rsidRPr="00A646BA" w:rsidRDefault="00C600D0" w:rsidP="00493374">
            <w:pPr>
              <w:jc w:val="center"/>
              <w:rPr>
                <w:b/>
                <w:bCs/>
              </w:rPr>
            </w:pPr>
          </w:p>
        </w:tc>
      </w:tr>
    </w:tbl>
    <w:p w:rsidR="00C600D0" w:rsidRPr="00A646BA" w:rsidRDefault="00C600D0" w:rsidP="00C600D0">
      <w:pPr>
        <w:ind w:firstLine="540"/>
        <w:jc w:val="center"/>
        <w:rPr>
          <w:b/>
          <w:sz w:val="20"/>
          <w:szCs w:val="20"/>
        </w:rPr>
      </w:pPr>
      <w:r w:rsidRPr="00A646BA">
        <w:rPr>
          <w:b/>
          <w:sz w:val="20"/>
          <w:szCs w:val="20"/>
        </w:rPr>
        <w:t>Учебный план  на 36 недель учебно-тренировочной работы</w:t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</w:p>
    <w:p w:rsidR="00960FDC" w:rsidRPr="00A646BA" w:rsidRDefault="00960FDC" w:rsidP="00960FDC">
      <w:pPr>
        <w:ind w:left="708"/>
        <w:rPr>
          <w:sz w:val="20"/>
          <w:szCs w:val="20"/>
        </w:rPr>
      </w:pPr>
      <w:r w:rsidRPr="00A646BA">
        <w:rPr>
          <w:sz w:val="20"/>
          <w:szCs w:val="20"/>
        </w:rPr>
        <w:t>Выходные, праздничные дни</w:t>
      </w:r>
      <w:r>
        <w:rPr>
          <w:sz w:val="20"/>
          <w:szCs w:val="20"/>
        </w:rPr>
        <w:t xml:space="preserve">: </w:t>
      </w:r>
      <w:r w:rsidRPr="00A646BA">
        <w:rPr>
          <w:sz w:val="20"/>
          <w:szCs w:val="20"/>
        </w:rPr>
        <w:t>0</w:t>
      </w:r>
      <w:r>
        <w:rPr>
          <w:sz w:val="20"/>
          <w:szCs w:val="20"/>
        </w:rPr>
        <w:t>3-05</w:t>
      </w:r>
      <w:r w:rsidRPr="00A646BA">
        <w:rPr>
          <w:sz w:val="20"/>
          <w:szCs w:val="20"/>
        </w:rPr>
        <w:t xml:space="preserve"> ноября</w:t>
      </w:r>
      <w:r>
        <w:rPr>
          <w:sz w:val="20"/>
          <w:szCs w:val="20"/>
        </w:rPr>
        <w:t xml:space="preserve">, 30, 31 декабря, </w:t>
      </w:r>
      <w:r w:rsidRPr="00A646BA">
        <w:rPr>
          <w:sz w:val="20"/>
          <w:szCs w:val="20"/>
        </w:rPr>
        <w:t>01</w:t>
      </w:r>
      <w:r>
        <w:rPr>
          <w:sz w:val="20"/>
          <w:szCs w:val="20"/>
        </w:rPr>
        <w:t xml:space="preserve"> – 08</w:t>
      </w:r>
      <w:r w:rsidRPr="00A646BA">
        <w:rPr>
          <w:sz w:val="20"/>
          <w:szCs w:val="20"/>
        </w:rPr>
        <w:t xml:space="preserve"> января</w:t>
      </w:r>
      <w:r>
        <w:rPr>
          <w:sz w:val="20"/>
          <w:szCs w:val="20"/>
        </w:rPr>
        <w:t xml:space="preserve">, </w:t>
      </w:r>
      <w:r w:rsidRPr="00A646BA">
        <w:rPr>
          <w:sz w:val="20"/>
          <w:szCs w:val="20"/>
        </w:rPr>
        <w:t>23 февраля</w:t>
      </w:r>
      <w:r>
        <w:rPr>
          <w:sz w:val="20"/>
          <w:szCs w:val="20"/>
        </w:rPr>
        <w:t xml:space="preserve">, </w:t>
      </w:r>
      <w:r w:rsidRPr="00A646BA">
        <w:rPr>
          <w:sz w:val="20"/>
          <w:szCs w:val="20"/>
        </w:rPr>
        <w:t>08 марта</w:t>
      </w:r>
      <w:r>
        <w:rPr>
          <w:sz w:val="20"/>
          <w:szCs w:val="20"/>
        </w:rPr>
        <w:t xml:space="preserve">, </w:t>
      </w:r>
      <w:r w:rsidRPr="00A646BA">
        <w:rPr>
          <w:sz w:val="20"/>
          <w:szCs w:val="20"/>
        </w:rPr>
        <w:t xml:space="preserve">01 </w:t>
      </w:r>
      <w:r>
        <w:rPr>
          <w:sz w:val="20"/>
          <w:szCs w:val="20"/>
        </w:rPr>
        <w:t xml:space="preserve">– 05 </w:t>
      </w:r>
      <w:r w:rsidRPr="00A646BA">
        <w:rPr>
          <w:sz w:val="20"/>
          <w:szCs w:val="20"/>
        </w:rPr>
        <w:t>мая</w:t>
      </w:r>
      <w:r>
        <w:rPr>
          <w:sz w:val="20"/>
          <w:szCs w:val="20"/>
        </w:rPr>
        <w:t xml:space="preserve">, </w:t>
      </w:r>
      <w:r w:rsidRPr="00A646BA">
        <w:rPr>
          <w:sz w:val="20"/>
          <w:szCs w:val="20"/>
        </w:rPr>
        <w:t>09</w:t>
      </w:r>
      <w:r>
        <w:rPr>
          <w:sz w:val="20"/>
          <w:szCs w:val="20"/>
        </w:rPr>
        <w:t>-12</w:t>
      </w:r>
      <w:r w:rsidRPr="00A646BA">
        <w:rPr>
          <w:sz w:val="20"/>
          <w:szCs w:val="20"/>
        </w:rPr>
        <w:t xml:space="preserve">  мая</w:t>
      </w:r>
    </w:p>
    <w:p w:rsidR="00045DE5" w:rsidRDefault="00045DE5" w:rsidP="004B267E">
      <w:r w:rsidRPr="003006F3">
        <w:t xml:space="preserve">                               Зам. директора                                                                                                                                                     Т.В.</w:t>
      </w:r>
      <w:r w:rsidR="00F25B9B">
        <w:t xml:space="preserve"> </w:t>
      </w:r>
      <w:proofErr w:type="spellStart"/>
      <w:r w:rsidRPr="003006F3">
        <w:t>Колеватова</w:t>
      </w:r>
      <w:proofErr w:type="spellEnd"/>
    </w:p>
    <w:p w:rsidR="0068702F" w:rsidRPr="003006F3" w:rsidRDefault="0068702F" w:rsidP="004B267E"/>
    <w:p w:rsidR="00045DE5" w:rsidRPr="00A646BA" w:rsidRDefault="00045DE5" w:rsidP="00AC4D0B">
      <w:pPr>
        <w:snapToGrid w:val="0"/>
        <w:jc w:val="right"/>
        <w:rPr>
          <w:sz w:val="20"/>
          <w:szCs w:val="20"/>
        </w:rPr>
      </w:pPr>
      <w:r w:rsidRPr="00A646BA">
        <w:rPr>
          <w:sz w:val="20"/>
          <w:szCs w:val="20"/>
        </w:rPr>
        <w:lastRenderedPageBreak/>
        <w:t>УТВЕРЖДАЮ:</w:t>
      </w:r>
    </w:p>
    <w:p w:rsidR="00045DE5" w:rsidRPr="00A646BA" w:rsidRDefault="00045DE5" w:rsidP="00AC4D0B">
      <w:pPr>
        <w:jc w:val="right"/>
        <w:rPr>
          <w:sz w:val="20"/>
          <w:szCs w:val="20"/>
        </w:rPr>
      </w:pPr>
      <w:r w:rsidRPr="00A646BA">
        <w:rPr>
          <w:sz w:val="20"/>
          <w:szCs w:val="20"/>
        </w:rPr>
        <w:t xml:space="preserve"> Директор МБУ ДО  «ДЮСШ»</w:t>
      </w:r>
    </w:p>
    <w:p w:rsidR="00045DE5" w:rsidRPr="00A646BA" w:rsidRDefault="00045DE5" w:rsidP="00AC4D0B">
      <w:pPr>
        <w:jc w:val="right"/>
        <w:rPr>
          <w:sz w:val="20"/>
          <w:szCs w:val="20"/>
        </w:rPr>
      </w:pPr>
      <w:r w:rsidRPr="00A646BA">
        <w:rPr>
          <w:sz w:val="20"/>
          <w:szCs w:val="20"/>
        </w:rPr>
        <w:t xml:space="preserve"> ______________Д.Е. Мазалевский</w:t>
      </w:r>
    </w:p>
    <w:p w:rsidR="00045DE5" w:rsidRPr="00A646BA" w:rsidRDefault="00045DE5" w:rsidP="00AC4D0B">
      <w:pPr>
        <w:jc w:val="right"/>
        <w:rPr>
          <w:b/>
          <w:sz w:val="20"/>
          <w:szCs w:val="20"/>
        </w:rPr>
      </w:pPr>
      <w:r w:rsidRPr="00A646BA">
        <w:rPr>
          <w:sz w:val="20"/>
          <w:szCs w:val="20"/>
        </w:rPr>
        <w:t>«____»_________________ 201</w:t>
      </w:r>
      <w:r w:rsidR="00960FDC">
        <w:rPr>
          <w:sz w:val="20"/>
          <w:szCs w:val="20"/>
        </w:rPr>
        <w:t>8</w:t>
      </w:r>
      <w:r w:rsidRPr="00A646BA">
        <w:rPr>
          <w:sz w:val="20"/>
          <w:szCs w:val="20"/>
        </w:rPr>
        <w:t xml:space="preserve"> г.</w:t>
      </w:r>
    </w:p>
    <w:p w:rsidR="00045DE5" w:rsidRPr="00A646BA" w:rsidRDefault="00045DE5" w:rsidP="00AC4D0B">
      <w:pPr>
        <w:jc w:val="right"/>
        <w:rPr>
          <w:b/>
          <w:sz w:val="20"/>
          <w:szCs w:val="20"/>
        </w:rPr>
      </w:pPr>
    </w:p>
    <w:p w:rsidR="00045DE5" w:rsidRPr="001841E9" w:rsidRDefault="00045DE5" w:rsidP="001841E9">
      <w:pPr>
        <w:jc w:val="center"/>
        <w:rPr>
          <w:b/>
        </w:rPr>
      </w:pPr>
      <w:r w:rsidRPr="001841E9">
        <w:rPr>
          <w:b/>
        </w:rPr>
        <w:t>Учебный план (месячный)</w:t>
      </w:r>
    </w:p>
    <w:p w:rsidR="00045DE5" w:rsidRPr="001841E9" w:rsidRDefault="00045DE5" w:rsidP="001841E9">
      <w:pPr>
        <w:ind w:left="2832" w:firstLine="708"/>
        <w:jc w:val="center"/>
        <w:rPr>
          <w:b/>
          <w:i/>
        </w:rPr>
      </w:pPr>
      <w:r w:rsidRPr="001841E9">
        <w:rPr>
          <w:b/>
        </w:rPr>
        <w:t>Спо</w:t>
      </w:r>
      <w:r w:rsidRPr="001841E9">
        <w:rPr>
          <w:b/>
          <w:i/>
        </w:rPr>
        <w:t>ртивно-оздоровительная группа</w:t>
      </w:r>
      <w:r w:rsidRPr="001841E9">
        <w:rPr>
          <w:b/>
          <w:i/>
        </w:rPr>
        <w:tab/>
      </w:r>
      <w:r w:rsidRPr="001841E9">
        <w:rPr>
          <w:b/>
          <w:i/>
        </w:rPr>
        <w:tab/>
      </w:r>
      <w:r w:rsidRPr="001841E9">
        <w:rPr>
          <w:b/>
          <w:i/>
        </w:rPr>
        <w:tab/>
        <w:t>Шапков С.Г.</w:t>
      </w:r>
    </w:p>
    <w:p w:rsidR="00045DE5" w:rsidRPr="001841E9" w:rsidRDefault="00045DE5" w:rsidP="001841E9">
      <w:pPr>
        <w:jc w:val="center"/>
        <w:rPr>
          <w:b/>
        </w:rPr>
      </w:pPr>
      <w:r w:rsidRPr="001841E9">
        <w:rPr>
          <w:b/>
        </w:rPr>
        <w:t xml:space="preserve">Отделение   </w:t>
      </w:r>
      <w:r w:rsidRPr="001841E9">
        <w:rPr>
          <w:b/>
          <w:u w:val="single"/>
        </w:rPr>
        <w:t>«Волейбол»</w:t>
      </w:r>
    </w:p>
    <w:p w:rsidR="00045DE5" w:rsidRPr="00A646BA" w:rsidRDefault="00045DE5" w:rsidP="00FC2C72">
      <w:pPr>
        <w:rPr>
          <w:sz w:val="20"/>
          <w:szCs w:val="20"/>
        </w:rPr>
      </w:pPr>
      <w:r w:rsidRPr="00A646BA">
        <w:rPr>
          <w:b/>
          <w:sz w:val="20"/>
          <w:szCs w:val="20"/>
        </w:rPr>
        <w:t xml:space="preserve"> </w:t>
      </w:r>
      <w:proofErr w:type="gramStart"/>
      <w:r w:rsidR="0010613B">
        <w:rPr>
          <w:b/>
          <w:sz w:val="20"/>
          <w:szCs w:val="20"/>
        </w:rPr>
        <w:t>ПН</w:t>
      </w:r>
      <w:proofErr w:type="gramEnd"/>
      <w:r w:rsidR="0010613B">
        <w:rPr>
          <w:b/>
          <w:sz w:val="20"/>
          <w:szCs w:val="20"/>
        </w:rPr>
        <w:t xml:space="preserve">, </w:t>
      </w:r>
      <w:r w:rsidR="00960FDC">
        <w:rPr>
          <w:b/>
          <w:sz w:val="20"/>
          <w:szCs w:val="20"/>
        </w:rPr>
        <w:t>ЧТ</w:t>
      </w:r>
      <w:r w:rsidR="0010613B">
        <w:rPr>
          <w:b/>
          <w:sz w:val="20"/>
          <w:szCs w:val="20"/>
        </w:rPr>
        <w:t>, СБ</w:t>
      </w:r>
      <w:r w:rsidRPr="00A646BA">
        <w:rPr>
          <w:b/>
          <w:sz w:val="20"/>
          <w:szCs w:val="20"/>
        </w:rPr>
        <w:t xml:space="preserve"> – 2 часа                                                                                 </w:t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  <w:t xml:space="preserve">6 час\неделю </w:t>
      </w:r>
    </w:p>
    <w:tbl>
      <w:tblPr>
        <w:tblW w:w="15190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4842"/>
        <w:gridCol w:w="850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  <w:gridCol w:w="709"/>
        <w:gridCol w:w="709"/>
      </w:tblGrid>
      <w:tr w:rsidR="00960FDC" w:rsidRPr="00A646BA" w:rsidTr="00493374">
        <w:trPr>
          <w:trHeight w:val="240"/>
        </w:trPr>
        <w:tc>
          <w:tcPr>
            <w:tcW w:w="484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960FDC" w:rsidRPr="00A646BA" w:rsidRDefault="00960FDC" w:rsidP="00493374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0FDC" w:rsidRPr="00A646BA" w:rsidRDefault="00960FDC" w:rsidP="00493374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Часы</w:t>
            </w:r>
          </w:p>
        </w:tc>
        <w:tc>
          <w:tcPr>
            <w:tcW w:w="9498" w:type="dxa"/>
            <w:gridSpan w:val="1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960FDC" w:rsidRPr="00A646BA" w:rsidRDefault="00960FDC" w:rsidP="00493374">
            <w:pPr>
              <w:jc w:val="center"/>
              <w:rPr>
                <w:bCs/>
                <w:sz w:val="20"/>
                <w:szCs w:val="20"/>
              </w:rPr>
            </w:pPr>
            <w:r w:rsidRPr="00A646BA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960FDC" w:rsidRPr="00A646BA" w:rsidTr="00493374">
        <w:trPr>
          <w:trHeight w:val="240"/>
        </w:trPr>
        <w:tc>
          <w:tcPr>
            <w:tcW w:w="484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960FDC" w:rsidRPr="00A646BA" w:rsidTr="00493374">
        <w:trPr>
          <w:trHeight w:val="323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960FDC" w:rsidRPr="00622412" w:rsidRDefault="00960FDC" w:rsidP="00493374">
            <w:pPr>
              <w:rPr>
                <w:b/>
                <w:i/>
              </w:rPr>
            </w:pPr>
            <w:r w:rsidRPr="00622412">
              <w:rPr>
                <w:b/>
                <w:i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</w:p>
        </w:tc>
      </w:tr>
      <w:tr w:rsidR="00960FDC" w:rsidRPr="00A646BA" w:rsidTr="00493374">
        <w:trPr>
          <w:trHeight w:val="282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r w:rsidRPr="00A646BA">
              <w:t>Физическая культура и спорт в России.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25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pPr>
              <w:rPr>
                <w:rStyle w:val="1"/>
              </w:rPr>
            </w:pPr>
            <w:r w:rsidRPr="00A646BA">
              <w:t>Краткий обзор развития волейбола.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31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r w:rsidRPr="00A646BA">
              <w:t>Краткие сведения о строении и функциях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68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r w:rsidRPr="00A646BA">
              <w:t xml:space="preserve">Гигиенические знания и навыки. Врачебный контроль и самоконтроль. </w:t>
            </w:r>
          </w:p>
          <w:p w:rsidR="00960FDC" w:rsidRPr="00A646BA" w:rsidRDefault="00960FDC" w:rsidP="00493374">
            <w:pPr>
              <w:snapToGrid w:val="0"/>
            </w:pPr>
            <w:r w:rsidRPr="00A646BA">
              <w:t>Режим питания спортсмен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23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pPr>
              <w:snapToGrid w:val="0"/>
            </w:pPr>
            <w:r w:rsidRPr="00A646BA">
              <w:t>Основы тактики и техники волейбол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37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pPr>
              <w:snapToGrid w:val="0"/>
            </w:pPr>
            <w:r w:rsidRPr="00A646BA">
              <w:t>Основы и методика обучения и тренировк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572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pPr>
              <w:snapToGrid w:val="0"/>
            </w:pPr>
            <w:r w:rsidRPr="00A646BA">
              <w:t>Правила соревнований. Организация и проведение соревнований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snapToGrid w:val="0"/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35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pPr>
              <w:snapToGrid w:val="0"/>
            </w:pPr>
            <w:r w:rsidRPr="00A646BA">
              <w:t>Оборудование, инвентарь и уход за ним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24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960FDC" w:rsidRPr="00A646BA" w:rsidRDefault="00960FDC" w:rsidP="00493374">
            <w:pPr>
              <w:snapToGrid w:val="0"/>
              <w:rPr>
                <w:b/>
                <w:i/>
              </w:rPr>
            </w:pPr>
            <w:r w:rsidRPr="00A646BA">
              <w:rPr>
                <w:b/>
                <w:i/>
              </w:rPr>
              <w:t>Прак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960FDC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960FDC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960FDC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960FDC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</w:rPr>
            </w:pPr>
          </w:p>
        </w:tc>
      </w:tr>
      <w:tr w:rsidR="00960FDC" w:rsidRPr="00A646BA" w:rsidTr="00493374">
        <w:trPr>
          <w:trHeight w:val="225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r w:rsidRPr="00A646BA">
              <w:t>Общая физическая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646BA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960FDC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960FDC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960FDC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960FDC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215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r w:rsidRPr="00A646BA">
              <w:t>Специальная физическая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186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r w:rsidRPr="00A646BA">
              <w:t>Техн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17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r w:rsidRPr="00A646BA">
              <w:t>Такт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322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r w:rsidRPr="00A646BA">
              <w:t>Интегр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25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r w:rsidRPr="00A646BA">
              <w:t>Контрольные игры и сорев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232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60FDC" w:rsidRPr="00A646BA" w:rsidRDefault="00960FDC" w:rsidP="00493374">
            <w:r w:rsidRPr="00A646BA">
              <w:t>Подготовка к сдаче, сдача контр</w:t>
            </w:r>
            <w:proofErr w:type="gramStart"/>
            <w:r w:rsidRPr="00A646BA">
              <w:t>.</w:t>
            </w:r>
            <w:proofErr w:type="gramEnd"/>
            <w:r w:rsidRPr="00A646BA">
              <w:t xml:space="preserve"> </w:t>
            </w:r>
            <w:proofErr w:type="gramStart"/>
            <w:r>
              <w:t>н</w:t>
            </w:r>
            <w:proofErr w:type="gramEnd"/>
            <w:r w:rsidRPr="00A646BA">
              <w:t>ор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60FDC" w:rsidRPr="00A646BA" w:rsidRDefault="00960FDC" w:rsidP="00493374">
            <w:pPr>
              <w:jc w:val="center"/>
            </w:pPr>
          </w:p>
        </w:tc>
      </w:tr>
      <w:tr w:rsidR="00960FDC" w:rsidRPr="00A646BA" w:rsidTr="00493374">
        <w:trPr>
          <w:trHeight w:val="248"/>
        </w:trPr>
        <w:tc>
          <w:tcPr>
            <w:tcW w:w="484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99CC"/>
          </w:tcPr>
          <w:p w:rsidR="00960FDC" w:rsidRPr="00A646BA" w:rsidRDefault="00960FDC" w:rsidP="00493374">
            <w:pPr>
              <w:jc w:val="both"/>
              <w:rPr>
                <w:b/>
              </w:rPr>
            </w:pPr>
            <w:r w:rsidRPr="00A646BA">
              <w:rPr>
                <w:b/>
              </w:rPr>
              <w:t xml:space="preserve">Всего 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1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60FDC" w:rsidRPr="00A646BA" w:rsidRDefault="00960FDC" w:rsidP="00960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60FDC" w:rsidRPr="00A646BA" w:rsidRDefault="00960FDC" w:rsidP="00960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60FDC" w:rsidRPr="00A646BA" w:rsidRDefault="00960FDC" w:rsidP="00960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60FDC" w:rsidRPr="00A646BA" w:rsidRDefault="00960FDC" w:rsidP="00960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99CC"/>
            <w:vAlign w:val="center"/>
          </w:tcPr>
          <w:p w:rsidR="00960FDC" w:rsidRPr="00A646BA" w:rsidRDefault="00960FDC" w:rsidP="00493374">
            <w:pPr>
              <w:jc w:val="center"/>
              <w:rPr>
                <w:b/>
                <w:bCs/>
              </w:rPr>
            </w:pPr>
          </w:p>
        </w:tc>
      </w:tr>
    </w:tbl>
    <w:p w:rsidR="00045DE5" w:rsidRPr="00A646BA" w:rsidRDefault="00045DE5" w:rsidP="00680A09">
      <w:pPr>
        <w:ind w:left="708"/>
        <w:jc w:val="center"/>
        <w:rPr>
          <w:sz w:val="20"/>
          <w:szCs w:val="20"/>
        </w:rPr>
      </w:pPr>
      <w:r w:rsidRPr="00A646BA">
        <w:rPr>
          <w:b/>
          <w:sz w:val="20"/>
          <w:szCs w:val="20"/>
        </w:rPr>
        <w:t>Учебный план  на 36 недель учебно-тренировочной работы</w:t>
      </w:r>
      <w:r w:rsidRPr="00A646BA">
        <w:rPr>
          <w:sz w:val="20"/>
          <w:szCs w:val="20"/>
        </w:rPr>
        <w:t xml:space="preserve"> </w:t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</w:p>
    <w:p w:rsidR="00045DE5" w:rsidRPr="00A646BA" w:rsidRDefault="00045DE5" w:rsidP="00680A09">
      <w:pPr>
        <w:rPr>
          <w:sz w:val="20"/>
          <w:szCs w:val="20"/>
        </w:rPr>
      </w:pPr>
    </w:p>
    <w:p w:rsidR="00960FDC" w:rsidRPr="00A646BA" w:rsidRDefault="00960FDC" w:rsidP="00960FDC">
      <w:pPr>
        <w:ind w:left="708"/>
        <w:rPr>
          <w:sz w:val="20"/>
          <w:szCs w:val="20"/>
        </w:rPr>
      </w:pPr>
      <w:r w:rsidRPr="00A646BA">
        <w:rPr>
          <w:sz w:val="20"/>
          <w:szCs w:val="20"/>
        </w:rPr>
        <w:t>Выходные, праздничные дни</w:t>
      </w:r>
      <w:r>
        <w:rPr>
          <w:sz w:val="20"/>
          <w:szCs w:val="20"/>
        </w:rPr>
        <w:t xml:space="preserve">: </w:t>
      </w:r>
      <w:r w:rsidRPr="00A646BA">
        <w:rPr>
          <w:sz w:val="20"/>
          <w:szCs w:val="20"/>
        </w:rPr>
        <w:t>0</w:t>
      </w:r>
      <w:r>
        <w:rPr>
          <w:sz w:val="20"/>
          <w:szCs w:val="20"/>
        </w:rPr>
        <w:t>3-05</w:t>
      </w:r>
      <w:r w:rsidRPr="00A646BA">
        <w:rPr>
          <w:sz w:val="20"/>
          <w:szCs w:val="20"/>
        </w:rPr>
        <w:t xml:space="preserve"> ноября</w:t>
      </w:r>
      <w:r>
        <w:rPr>
          <w:sz w:val="20"/>
          <w:szCs w:val="20"/>
        </w:rPr>
        <w:t xml:space="preserve">, 30, 31 декабря, </w:t>
      </w:r>
      <w:r w:rsidRPr="00A646BA">
        <w:rPr>
          <w:sz w:val="20"/>
          <w:szCs w:val="20"/>
        </w:rPr>
        <w:t>01</w:t>
      </w:r>
      <w:r>
        <w:rPr>
          <w:sz w:val="20"/>
          <w:szCs w:val="20"/>
        </w:rPr>
        <w:t xml:space="preserve"> – 08</w:t>
      </w:r>
      <w:r w:rsidRPr="00A646BA">
        <w:rPr>
          <w:sz w:val="20"/>
          <w:szCs w:val="20"/>
        </w:rPr>
        <w:t xml:space="preserve"> января</w:t>
      </w:r>
      <w:r>
        <w:rPr>
          <w:sz w:val="20"/>
          <w:szCs w:val="20"/>
        </w:rPr>
        <w:t xml:space="preserve">, </w:t>
      </w:r>
      <w:r w:rsidRPr="00A646BA">
        <w:rPr>
          <w:sz w:val="20"/>
          <w:szCs w:val="20"/>
        </w:rPr>
        <w:t>23 февраля</w:t>
      </w:r>
      <w:r>
        <w:rPr>
          <w:sz w:val="20"/>
          <w:szCs w:val="20"/>
        </w:rPr>
        <w:t xml:space="preserve">, </w:t>
      </w:r>
      <w:r w:rsidRPr="00A646BA">
        <w:rPr>
          <w:sz w:val="20"/>
          <w:szCs w:val="20"/>
        </w:rPr>
        <w:t>08 марта</w:t>
      </w:r>
      <w:r>
        <w:rPr>
          <w:sz w:val="20"/>
          <w:szCs w:val="20"/>
        </w:rPr>
        <w:t xml:space="preserve">, </w:t>
      </w:r>
      <w:r w:rsidRPr="00A646BA">
        <w:rPr>
          <w:sz w:val="20"/>
          <w:szCs w:val="20"/>
        </w:rPr>
        <w:t xml:space="preserve">01 </w:t>
      </w:r>
      <w:r>
        <w:rPr>
          <w:sz w:val="20"/>
          <w:szCs w:val="20"/>
        </w:rPr>
        <w:t xml:space="preserve">– 03 </w:t>
      </w:r>
      <w:r w:rsidRPr="00A646BA">
        <w:rPr>
          <w:sz w:val="20"/>
          <w:szCs w:val="20"/>
        </w:rPr>
        <w:t>мая</w:t>
      </w:r>
      <w:r>
        <w:rPr>
          <w:sz w:val="20"/>
          <w:szCs w:val="20"/>
        </w:rPr>
        <w:t xml:space="preserve">, </w:t>
      </w:r>
      <w:r w:rsidRPr="00A646BA">
        <w:rPr>
          <w:sz w:val="20"/>
          <w:szCs w:val="20"/>
        </w:rPr>
        <w:t>09</w:t>
      </w:r>
      <w:r>
        <w:rPr>
          <w:sz w:val="20"/>
          <w:szCs w:val="20"/>
        </w:rPr>
        <w:t>-10</w:t>
      </w:r>
      <w:r w:rsidRPr="00A646BA">
        <w:rPr>
          <w:sz w:val="20"/>
          <w:szCs w:val="20"/>
        </w:rPr>
        <w:t xml:space="preserve">  мая</w:t>
      </w:r>
    </w:p>
    <w:p w:rsidR="00045DE5" w:rsidRPr="0010613B" w:rsidRDefault="00045DE5" w:rsidP="00076448">
      <w:r w:rsidRPr="0010613B">
        <w:t xml:space="preserve">                                 Зам. директора                                                                                                                                                     Т.В.</w:t>
      </w:r>
      <w:r w:rsidR="00E02553">
        <w:t xml:space="preserve"> </w:t>
      </w:r>
      <w:r w:rsidRPr="0010613B">
        <w:t>Колеватов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88"/>
        <w:gridCol w:w="4823"/>
        <w:gridCol w:w="4875"/>
      </w:tblGrid>
      <w:tr w:rsidR="00045DE5" w:rsidRPr="00A646BA" w:rsidTr="00425D71">
        <w:tc>
          <w:tcPr>
            <w:tcW w:w="5088" w:type="dxa"/>
          </w:tcPr>
          <w:tbl>
            <w:tblPr>
              <w:tblpPr w:leftFromText="180" w:rightFromText="180" w:vertAnchor="text" w:horzAnchor="margin" w:tblpY="215"/>
              <w:tblW w:w="4872" w:type="dxa"/>
              <w:tblLook w:val="0000" w:firstRow="0" w:lastRow="0" w:firstColumn="0" w:lastColumn="0" w:noHBand="0" w:noVBand="0"/>
            </w:tblPr>
            <w:tblGrid>
              <w:gridCol w:w="4872"/>
            </w:tblGrid>
            <w:tr w:rsidR="00045DE5" w:rsidRPr="00A646BA" w:rsidTr="00772F18">
              <w:trPr>
                <w:trHeight w:val="89"/>
              </w:trPr>
              <w:tc>
                <w:tcPr>
                  <w:tcW w:w="4872" w:type="dxa"/>
                </w:tcPr>
                <w:p w:rsidR="00045DE5" w:rsidRPr="00A646BA" w:rsidRDefault="00045DE5" w:rsidP="00772F18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  <w:p w:rsidR="00045DE5" w:rsidRPr="00A646BA" w:rsidRDefault="00045DE5" w:rsidP="00772F1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45DE5" w:rsidRPr="00A646BA" w:rsidRDefault="00045DE5" w:rsidP="00772F18"/>
        </w:tc>
        <w:tc>
          <w:tcPr>
            <w:tcW w:w="4823" w:type="dxa"/>
          </w:tcPr>
          <w:p w:rsidR="00045DE5" w:rsidRPr="00A646BA" w:rsidRDefault="00045DE5" w:rsidP="00772F18"/>
        </w:tc>
        <w:tc>
          <w:tcPr>
            <w:tcW w:w="4875" w:type="dxa"/>
          </w:tcPr>
          <w:p w:rsidR="00045DE5" w:rsidRPr="00A646BA" w:rsidRDefault="00045DE5" w:rsidP="00772F18">
            <w:pPr>
              <w:snapToGrid w:val="0"/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УТВЕРЖДАЮ:</w:t>
            </w:r>
          </w:p>
          <w:p w:rsidR="00045DE5" w:rsidRPr="00A646BA" w:rsidRDefault="00045DE5" w:rsidP="00772F18">
            <w:pPr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 xml:space="preserve"> Директор МБУ ДО  «ДЮСШ»</w:t>
            </w:r>
          </w:p>
          <w:p w:rsidR="00045DE5" w:rsidRPr="00A646BA" w:rsidRDefault="00045DE5" w:rsidP="00772F18">
            <w:pPr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 xml:space="preserve"> _________________Д.Е. Мазалевский</w:t>
            </w:r>
          </w:p>
          <w:p w:rsidR="00045DE5" w:rsidRPr="00A646BA" w:rsidRDefault="00045DE5" w:rsidP="0006342F">
            <w:r w:rsidRPr="00A646BA">
              <w:rPr>
                <w:sz w:val="20"/>
                <w:szCs w:val="20"/>
              </w:rPr>
              <w:t>«____»_________________ 201</w:t>
            </w:r>
            <w:r w:rsidR="0006342F">
              <w:rPr>
                <w:sz w:val="20"/>
                <w:szCs w:val="20"/>
              </w:rPr>
              <w:t xml:space="preserve">8 </w:t>
            </w:r>
            <w:r w:rsidRPr="00A646BA">
              <w:rPr>
                <w:sz w:val="20"/>
                <w:szCs w:val="20"/>
              </w:rPr>
              <w:t>г.</w:t>
            </w:r>
          </w:p>
        </w:tc>
      </w:tr>
    </w:tbl>
    <w:p w:rsidR="00045DE5" w:rsidRPr="00A646BA" w:rsidRDefault="00045DE5" w:rsidP="00FC2C72"/>
    <w:p w:rsidR="00045DE5" w:rsidRPr="001841E9" w:rsidRDefault="00045DE5" w:rsidP="001841E9">
      <w:pPr>
        <w:jc w:val="center"/>
        <w:rPr>
          <w:b/>
        </w:rPr>
      </w:pPr>
      <w:r w:rsidRPr="001841E9">
        <w:rPr>
          <w:b/>
        </w:rPr>
        <w:t>Учебный план (месячный)</w:t>
      </w:r>
    </w:p>
    <w:p w:rsidR="00045DE5" w:rsidRPr="001841E9" w:rsidRDefault="00045DE5" w:rsidP="001841E9">
      <w:pPr>
        <w:ind w:left="2832" w:firstLine="708"/>
        <w:jc w:val="center"/>
        <w:rPr>
          <w:b/>
          <w:i/>
        </w:rPr>
      </w:pPr>
      <w:r w:rsidRPr="001841E9">
        <w:rPr>
          <w:b/>
        </w:rPr>
        <w:t>Спо</w:t>
      </w:r>
      <w:r w:rsidRPr="001841E9">
        <w:rPr>
          <w:b/>
          <w:i/>
        </w:rPr>
        <w:t>ртивно-оздоровительная группа</w:t>
      </w:r>
      <w:r w:rsidRPr="001841E9">
        <w:rPr>
          <w:b/>
          <w:i/>
        </w:rPr>
        <w:tab/>
      </w:r>
      <w:r w:rsidRPr="001841E9">
        <w:rPr>
          <w:b/>
          <w:i/>
        </w:rPr>
        <w:tab/>
      </w:r>
      <w:r w:rsidRPr="001841E9">
        <w:rPr>
          <w:b/>
          <w:i/>
        </w:rPr>
        <w:tab/>
      </w:r>
      <w:proofErr w:type="spellStart"/>
      <w:r w:rsidR="0006342F" w:rsidRPr="001841E9">
        <w:rPr>
          <w:b/>
          <w:i/>
        </w:rPr>
        <w:t>Ореховский</w:t>
      </w:r>
      <w:proofErr w:type="spellEnd"/>
      <w:r w:rsidR="0006342F" w:rsidRPr="001841E9">
        <w:rPr>
          <w:b/>
          <w:i/>
        </w:rPr>
        <w:t xml:space="preserve"> Д.В.</w:t>
      </w:r>
      <w:r w:rsidRPr="001841E9">
        <w:rPr>
          <w:b/>
          <w:i/>
        </w:rPr>
        <w:t>.</w:t>
      </w:r>
    </w:p>
    <w:p w:rsidR="00045DE5" w:rsidRPr="001841E9" w:rsidRDefault="00045DE5" w:rsidP="001841E9">
      <w:pPr>
        <w:jc w:val="center"/>
        <w:rPr>
          <w:b/>
        </w:rPr>
      </w:pPr>
      <w:r w:rsidRPr="001841E9">
        <w:rPr>
          <w:b/>
        </w:rPr>
        <w:t xml:space="preserve">Отделение   </w:t>
      </w:r>
      <w:r w:rsidRPr="001841E9">
        <w:rPr>
          <w:b/>
          <w:u w:val="single"/>
        </w:rPr>
        <w:t>«Волейбол»</w:t>
      </w:r>
    </w:p>
    <w:p w:rsidR="00045DE5" w:rsidRPr="00A646BA" w:rsidRDefault="00045DE5" w:rsidP="00FC2C72">
      <w:pPr>
        <w:rPr>
          <w:sz w:val="20"/>
          <w:szCs w:val="20"/>
        </w:rPr>
      </w:pPr>
      <w:r w:rsidRPr="00A646BA">
        <w:rPr>
          <w:b/>
          <w:sz w:val="20"/>
          <w:szCs w:val="20"/>
        </w:rPr>
        <w:t xml:space="preserve"> </w:t>
      </w:r>
      <w:r w:rsidR="0006342F">
        <w:rPr>
          <w:b/>
          <w:sz w:val="20"/>
          <w:szCs w:val="20"/>
        </w:rPr>
        <w:t xml:space="preserve">ВТ, ЧТ, </w:t>
      </w:r>
      <w:proofErr w:type="gramStart"/>
      <w:r w:rsidR="0006342F">
        <w:rPr>
          <w:b/>
          <w:sz w:val="20"/>
          <w:szCs w:val="20"/>
        </w:rPr>
        <w:t>СБ</w:t>
      </w:r>
      <w:proofErr w:type="gramEnd"/>
      <w:r w:rsidRPr="00A646BA">
        <w:rPr>
          <w:b/>
          <w:sz w:val="20"/>
          <w:szCs w:val="20"/>
        </w:rPr>
        <w:t xml:space="preserve">  – 2 часа                                                                                 </w:t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  <w:t xml:space="preserve">6 час\неделю </w:t>
      </w:r>
    </w:p>
    <w:tbl>
      <w:tblPr>
        <w:tblW w:w="15190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4842"/>
        <w:gridCol w:w="850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  <w:gridCol w:w="709"/>
        <w:gridCol w:w="709"/>
      </w:tblGrid>
      <w:tr w:rsidR="0006342F" w:rsidRPr="00A646BA" w:rsidTr="00493374">
        <w:trPr>
          <w:trHeight w:val="240"/>
        </w:trPr>
        <w:tc>
          <w:tcPr>
            <w:tcW w:w="484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06342F" w:rsidRPr="00A646BA" w:rsidRDefault="0006342F" w:rsidP="00493374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6342F" w:rsidRPr="00A646BA" w:rsidRDefault="0006342F" w:rsidP="00493374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Часы</w:t>
            </w:r>
          </w:p>
        </w:tc>
        <w:tc>
          <w:tcPr>
            <w:tcW w:w="9498" w:type="dxa"/>
            <w:gridSpan w:val="1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06342F" w:rsidRPr="00A646BA" w:rsidRDefault="0006342F" w:rsidP="00493374">
            <w:pPr>
              <w:jc w:val="center"/>
              <w:rPr>
                <w:bCs/>
                <w:sz w:val="20"/>
                <w:szCs w:val="20"/>
              </w:rPr>
            </w:pPr>
            <w:r w:rsidRPr="00A646BA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06342F" w:rsidRPr="00A646BA" w:rsidTr="00493374">
        <w:trPr>
          <w:trHeight w:val="240"/>
        </w:trPr>
        <w:tc>
          <w:tcPr>
            <w:tcW w:w="484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06342F" w:rsidRPr="00A646BA" w:rsidTr="00493374">
        <w:trPr>
          <w:trHeight w:val="323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06342F" w:rsidRPr="00622412" w:rsidRDefault="0006342F" w:rsidP="00493374">
            <w:pPr>
              <w:rPr>
                <w:b/>
                <w:i/>
              </w:rPr>
            </w:pPr>
            <w:r w:rsidRPr="00622412">
              <w:rPr>
                <w:b/>
                <w:i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</w:p>
        </w:tc>
      </w:tr>
      <w:tr w:rsidR="0006342F" w:rsidRPr="00A646BA" w:rsidTr="00493374">
        <w:trPr>
          <w:trHeight w:val="282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r w:rsidRPr="00A646BA">
              <w:t>Физическая культура и спорт в России.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25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pPr>
              <w:rPr>
                <w:rStyle w:val="1"/>
              </w:rPr>
            </w:pPr>
            <w:r w:rsidRPr="00A646BA">
              <w:t>Краткий обзор развития волейбола.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31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r w:rsidRPr="00A646BA">
              <w:t>Краткие сведения о строении и функциях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68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r w:rsidRPr="00A646BA">
              <w:t xml:space="preserve">Гигиенические знания и навыки. Врачебный контроль и самоконтроль. </w:t>
            </w:r>
          </w:p>
          <w:p w:rsidR="0006342F" w:rsidRPr="00A646BA" w:rsidRDefault="0006342F" w:rsidP="00493374">
            <w:pPr>
              <w:snapToGrid w:val="0"/>
            </w:pPr>
            <w:r w:rsidRPr="00A646BA">
              <w:t>Режим питания спортсмен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23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pPr>
              <w:snapToGrid w:val="0"/>
            </w:pPr>
            <w:r w:rsidRPr="00A646BA">
              <w:t>Основы тактики и техники волейбол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37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pPr>
              <w:snapToGrid w:val="0"/>
            </w:pPr>
            <w:r w:rsidRPr="00A646BA">
              <w:t>Основы и методика обучения и тренировк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572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pPr>
              <w:snapToGrid w:val="0"/>
            </w:pPr>
            <w:r w:rsidRPr="00A646BA">
              <w:t>Правила соревнований. Организация и проведение соревнований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snapToGrid w:val="0"/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35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pPr>
              <w:snapToGrid w:val="0"/>
            </w:pPr>
            <w:r w:rsidRPr="00A646BA">
              <w:t>Оборудование, инвентарь и уход за ним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24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06342F" w:rsidRPr="00A646BA" w:rsidRDefault="0006342F" w:rsidP="00493374">
            <w:pPr>
              <w:snapToGrid w:val="0"/>
              <w:rPr>
                <w:b/>
                <w:i/>
              </w:rPr>
            </w:pPr>
            <w:r w:rsidRPr="00A646BA">
              <w:rPr>
                <w:b/>
                <w:i/>
              </w:rPr>
              <w:t>Прак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 w:rsidR="00493374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 w:rsidR="00493374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 w:rsidRPr="00A646B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</w:rPr>
            </w:pPr>
          </w:p>
        </w:tc>
      </w:tr>
      <w:tr w:rsidR="0006342F" w:rsidRPr="00A646BA" w:rsidTr="00493374">
        <w:trPr>
          <w:trHeight w:val="225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r w:rsidRPr="00A646BA">
              <w:t>Общая физическая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646BA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  <w:r w:rsidR="00493374"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  <w:r w:rsidR="00493374"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215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r w:rsidRPr="00A646BA">
              <w:t>Специальная физическая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186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r w:rsidRPr="00A646BA">
              <w:t>Техн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17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r w:rsidRPr="00A646BA">
              <w:t>Такт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322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r w:rsidRPr="00A646BA">
              <w:t>Интегр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25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r w:rsidRPr="00A646BA">
              <w:t>Контрольные игры и сорев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232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6342F" w:rsidRPr="00A646BA" w:rsidRDefault="0006342F" w:rsidP="00493374">
            <w:r w:rsidRPr="00A646BA">
              <w:t>Подготовка к сдаче, сдача контр</w:t>
            </w:r>
            <w:proofErr w:type="gramStart"/>
            <w:r w:rsidRPr="00A646BA">
              <w:t>.</w:t>
            </w:r>
            <w:proofErr w:type="gramEnd"/>
            <w:r w:rsidRPr="00A646BA">
              <w:t xml:space="preserve"> </w:t>
            </w:r>
            <w:proofErr w:type="gramStart"/>
            <w:r>
              <w:t>н</w:t>
            </w:r>
            <w:proofErr w:type="gramEnd"/>
            <w:r w:rsidRPr="00A646BA">
              <w:t>ор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6342F" w:rsidRPr="00A646BA" w:rsidRDefault="0006342F" w:rsidP="00493374">
            <w:pPr>
              <w:jc w:val="center"/>
            </w:pPr>
          </w:p>
        </w:tc>
      </w:tr>
      <w:tr w:rsidR="0006342F" w:rsidRPr="00A646BA" w:rsidTr="00493374">
        <w:trPr>
          <w:trHeight w:val="248"/>
        </w:trPr>
        <w:tc>
          <w:tcPr>
            <w:tcW w:w="484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99CC"/>
          </w:tcPr>
          <w:p w:rsidR="0006342F" w:rsidRPr="00A646BA" w:rsidRDefault="0006342F" w:rsidP="00493374">
            <w:pPr>
              <w:jc w:val="both"/>
              <w:rPr>
                <w:b/>
              </w:rPr>
            </w:pPr>
            <w:r w:rsidRPr="00A646BA">
              <w:rPr>
                <w:b/>
              </w:rPr>
              <w:t xml:space="preserve">Всего 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1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93374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93374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99CC"/>
            <w:vAlign w:val="center"/>
          </w:tcPr>
          <w:p w:rsidR="0006342F" w:rsidRPr="00A646BA" w:rsidRDefault="0006342F" w:rsidP="00493374">
            <w:pPr>
              <w:jc w:val="center"/>
              <w:rPr>
                <w:b/>
                <w:bCs/>
              </w:rPr>
            </w:pPr>
          </w:p>
        </w:tc>
      </w:tr>
    </w:tbl>
    <w:p w:rsidR="00045DE5" w:rsidRPr="00A646BA" w:rsidRDefault="00045DE5" w:rsidP="00380324">
      <w:pPr>
        <w:jc w:val="center"/>
        <w:rPr>
          <w:sz w:val="20"/>
          <w:szCs w:val="20"/>
        </w:rPr>
      </w:pPr>
      <w:r w:rsidRPr="00A646BA">
        <w:rPr>
          <w:b/>
          <w:sz w:val="20"/>
          <w:szCs w:val="20"/>
        </w:rPr>
        <w:t>Учебный план  на 36 недель учебно-тренировочной работы</w:t>
      </w:r>
    </w:p>
    <w:p w:rsidR="00045DE5" w:rsidRPr="00A646BA" w:rsidRDefault="00680AF2" w:rsidP="00680AF2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ыходные, праздничные дни: </w:t>
      </w:r>
      <w:r w:rsidR="00045DE5" w:rsidRPr="00A646BA">
        <w:rPr>
          <w:sz w:val="20"/>
          <w:szCs w:val="20"/>
        </w:rPr>
        <w:t>04 ноября</w:t>
      </w:r>
      <w:r>
        <w:rPr>
          <w:sz w:val="20"/>
          <w:szCs w:val="20"/>
        </w:rPr>
        <w:t xml:space="preserve">, </w:t>
      </w:r>
      <w:r w:rsidR="00493374">
        <w:rPr>
          <w:sz w:val="20"/>
          <w:szCs w:val="20"/>
        </w:rPr>
        <w:t>30 декабря -</w:t>
      </w:r>
      <w:r w:rsidR="00045DE5" w:rsidRPr="00A646BA">
        <w:rPr>
          <w:sz w:val="20"/>
          <w:szCs w:val="20"/>
        </w:rPr>
        <w:t>08 января</w:t>
      </w:r>
      <w:r>
        <w:rPr>
          <w:sz w:val="20"/>
          <w:szCs w:val="20"/>
        </w:rPr>
        <w:t xml:space="preserve">, </w:t>
      </w:r>
      <w:r w:rsidR="00045DE5" w:rsidRPr="00A646BA">
        <w:rPr>
          <w:sz w:val="20"/>
          <w:szCs w:val="20"/>
        </w:rPr>
        <w:t xml:space="preserve"> 23 февраля</w:t>
      </w:r>
      <w:r>
        <w:rPr>
          <w:sz w:val="20"/>
          <w:szCs w:val="20"/>
        </w:rPr>
        <w:t xml:space="preserve">, </w:t>
      </w:r>
      <w:r w:rsidR="00045DE5" w:rsidRPr="00A646BA">
        <w:rPr>
          <w:sz w:val="20"/>
          <w:szCs w:val="20"/>
        </w:rPr>
        <w:t xml:space="preserve"> 08</w:t>
      </w:r>
      <w:r w:rsidR="00493374">
        <w:rPr>
          <w:sz w:val="20"/>
          <w:szCs w:val="20"/>
        </w:rPr>
        <w:t>-09</w:t>
      </w:r>
      <w:r w:rsidR="00045DE5" w:rsidRPr="00A646BA">
        <w:rPr>
          <w:sz w:val="20"/>
          <w:szCs w:val="20"/>
        </w:rPr>
        <w:t xml:space="preserve"> марта</w:t>
      </w:r>
      <w:r>
        <w:rPr>
          <w:sz w:val="20"/>
          <w:szCs w:val="20"/>
        </w:rPr>
        <w:t xml:space="preserve">, </w:t>
      </w:r>
      <w:r w:rsidR="00493374">
        <w:rPr>
          <w:sz w:val="20"/>
          <w:szCs w:val="20"/>
        </w:rPr>
        <w:t xml:space="preserve"> </w:t>
      </w:r>
      <w:r w:rsidR="00045DE5" w:rsidRPr="00A646BA">
        <w:rPr>
          <w:sz w:val="20"/>
          <w:szCs w:val="20"/>
        </w:rPr>
        <w:t>0</w:t>
      </w:r>
      <w:r w:rsidR="00493374">
        <w:rPr>
          <w:sz w:val="20"/>
          <w:szCs w:val="20"/>
        </w:rPr>
        <w:t xml:space="preserve">1 – 03 </w:t>
      </w:r>
      <w:r>
        <w:rPr>
          <w:sz w:val="20"/>
          <w:szCs w:val="20"/>
        </w:rPr>
        <w:t xml:space="preserve">мая, </w:t>
      </w:r>
      <w:r w:rsidR="00045DE5" w:rsidRPr="00A646BA">
        <w:rPr>
          <w:sz w:val="20"/>
          <w:szCs w:val="20"/>
        </w:rPr>
        <w:t>09</w:t>
      </w:r>
      <w:r w:rsidR="00493374">
        <w:rPr>
          <w:sz w:val="20"/>
          <w:szCs w:val="20"/>
        </w:rPr>
        <w:t>-10</w:t>
      </w:r>
      <w:r w:rsidR="00045DE5" w:rsidRPr="00A646BA">
        <w:rPr>
          <w:sz w:val="20"/>
          <w:szCs w:val="20"/>
        </w:rPr>
        <w:t xml:space="preserve">  мая</w:t>
      </w:r>
      <w:proofErr w:type="gramEnd"/>
    </w:p>
    <w:p w:rsidR="00045DE5" w:rsidRPr="00A646BA" w:rsidRDefault="00045DE5" w:rsidP="00076448">
      <w:pPr>
        <w:rPr>
          <w:sz w:val="20"/>
          <w:szCs w:val="20"/>
        </w:rPr>
      </w:pPr>
      <w:r w:rsidRPr="00A646BA">
        <w:rPr>
          <w:sz w:val="20"/>
          <w:szCs w:val="20"/>
        </w:rPr>
        <w:t xml:space="preserve">                              </w:t>
      </w:r>
    </w:p>
    <w:p w:rsidR="00045DE5" w:rsidRDefault="00045DE5" w:rsidP="00265198">
      <w:pPr>
        <w:ind w:left="708" w:firstLine="708"/>
      </w:pPr>
      <w:r w:rsidRPr="00A646BA">
        <w:rPr>
          <w:sz w:val="20"/>
          <w:szCs w:val="20"/>
        </w:rPr>
        <w:t xml:space="preserve"> </w:t>
      </w:r>
      <w:r w:rsidRPr="00680AF2">
        <w:t xml:space="preserve">  Зам. директора                                                                                                                                                     Т.В.</w:t>
      </w:r>
      <w:r w:rsidR="00C33F49">
        <w:t xml:space="preserve"> </w:t>
      </w:r>
      <w:proofErr w:type="spellStart"/>
      <w:r w:rsidRPr="00680AF2">
        <w:t>Колеватова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5088"/>
        <w:gridCol w:w="4823"/>
        <w:gridCol w:w="4875"/>
      </w:tblGrid>
      <w:tr w:rsidR="00570CE7" w:rsidRPr="00A646BA" w:rsidTr="001841E9">
        <w:tc>
          <w:tcPr>
            <w:tcW w:w="5088" w:type="dxa"/>
          </w:tcPr>
          <w:tbl>
            <w:tblPr>
              <w:tblpPr w:leftFromText="180" w:rightFromText="180" w:vertAnchor="text" w:horzAnchor="margin" w:tblpY="215"/>
              <w:tblW w:w="4872" w:type="dxa"/>
              <w:tblLook w:val="0000" w:firstRow="0" w:lastRow="0" w:firstColumn="0" w:lastColumn="0" w:noHBand="0" w:noVBand="0"/>
            </w:tblPr>
            <w:tblGrid>
              <w:gridCol w:w="4872"/>
            </w:tblGrid>
            <w:tr w:rsidR="00570CE7" w:rsidRPr="00A646BA" w:rsidTr="00B959F1">
              <w:trPr>
                <w:trHeight w:val="89"/>
              </w:trPr>
              <w:tc>
                <w:tcPr>
                  <w:tcW w:w="4872" w:type="dxa"/>
                </w:tcPr>
                <w:p w:rsidR="00570CE7" w:rsidRPr="00A646BA" w:rsidRDefault="00570CE7" w:rsidP="00B959F1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570CE7" w:rsidRPr="00A646BA" w:rsidRDefault="00570CE7" w:rsidP="00B959F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0CE7" w:rsidRPr="00A646BA" w:rsidRDefault="00570CE7" w:rsidP="00B959F1"/>
        </w:tc>
        <w:tc>
          <w:tcPr>
            <w:tcW w:w="4823" w:type="dxa"/>
          </w:tcPr>
          <w:p w:rsidR="00570CE7" w:rsidRPr="00A646BA" w:rsidRDefault="00570CE7" w:rsidP="00B959F1"/>
        </w:tc>
        <w:tc>
          <w:tcPr>
            <w:tcW w:w="4875" w:type="dxa"/>
          </w:tcPr>
          <w:p w:rsidR="00570CE7" w:rsidRPr="00A646BA" w:rsidRDefault="00570CE7" w:rsidP="00B959F1">
            <w:pPr>
              <w:snapToGrid w:val="0"/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УТВЕРЖДАЮ:</w:t>
            </w:r>
          </w:p>
          <w:p w:rsidR="00570CE7" w:rsidRPr="00A646BA" w:rsidRDefault="00570CE7" w:rsidP="00B959F1">
            <w:pPr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 xml:space="preserve"> Директор МБУ ДО  «ДЮСШ»</w:t>
            </w:r>
          </w:p>
          <w:p w:rsidR="00570CE7" w:rsidRPr="00A646BA" w:rsidRDefault="00570CE7" w:rsidP="00B959F1">
            <w:pPr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 xml:space="preserve"> _________________Д.Е. Мазалевский</w:t>
            </w:r>
          </w:p>
          <w:p w:rsidR="00570CE7" w:rsidRPr="00A646BA" w:rsidRDefault="00570CE7" w:rsidP="00691D8A">
            <w:r w:rsidRPr="00A646BA">
              <w:rPr>
                <w:sz w:val="20"/>
                <w:szCs w:val="20"/>
              </w:rPr>
              <w:t>«____»_________________ 201</w:t>
            </w:r>
            <w:r w:rsidR="00691D8A">
              <w:rPr>
                <w:sz w:val="20"/>
                <w:szCs w:val="20"/>
              </w:rPr>
              <w:t>8</w:t>
            </w:r>
            <w:r w:rsidRPr="00A646BA">
              <w:rPr>
                <w:sz w:val="20"/>
                <w:szCs w:val="20"/>
              </w:rPr>
              <w:t>г.</w:t>
            </w:r>
          </w:p>
        </w:tc>
      </w:tr>
    </w:tbl>
    <w:p w:rsidR="00570CE7" w:rsidRPr="00A646BA" w:rsidRDefault="00570CE7" w:rsidP="00570CE7"/>
    <w:p w:rsidR="00570CE7" w:rsidRPr="00A646BA" w:rsidRDefault="00570CE7" w:rsidP="001841E9">
      <w:pPr>
        <w:jc w:val="center"/>
        <w:rPr>
          <w:b/>
        </w:rPr>
      </w:pPr>
      <w:r w:rsidRPr="00A646BA">
        <w:rPr>
          <w:b/>
        </w:rPr>
        <w:t>Учебный план (месячный)</w:t>
      </w:r>
    </w:p>
    <w:p w:rsidR="00570CE7" w:rsidRPr="00A646BA" w:rsidRDefault="00570CE7" w:rsidP="001841E9">
      <w:pPr>
        <w:jc w:val="center"/>
        <w:rPr>
          <w:b/>
        </w:rPr>
      </w:pPr>
      <w:r w:rsidRPr="00A646BA">
        <w:rPr>
          <w:b/>
        </w:rPr>
        <w:t>по программе предпрофессиональной подготовки</w:t>
      </w:r>
    </w:p>
    <w:p w:rsidR="00570CE7" w:rsidRPr="00A646BA" w:rsidRDefault="00941BF5" w:rsidP="001841E9">
      <w:pPr>
        <w:ind w:left="2832" w:firstLine="708"/>
        <w:jc w:val="center"/>
        <w:rPr>
          <w:b/>
          <w:i/>
        </w:rPr>
      </w:pPr>
      <w:r>
        <w:rPr>
          <w:b/>
          <w:i/>
        </w:rPr>
        <w:t xml:space="preserve">Группа </w:t>
      </w:r>
      <w:r w:rsidR="00570CE7" w:rsidRPr="00A646BA">
        <w:rPr>
          <w:b/>
          <w:i/>
        </w:rPr>
        <w:t xml:space="preserve">начальной  подготовки- 1 </w:t>
      </w:r>
      <w:proofErr w:type="spellStart"/>
      <w:r w:rsidR="00570CE7" w:rsidRPr="00A646BA">
        <w:rPr>
          <w:b/>
          <w:i/>
        </w:rPr>
        <w:t>г</w:t>
      </w:r>
      <w:proofErr w:type="gramStart"/>
      <w:r w:rsidR="00570CE7" w:rsidRPr="00A646BA">
        <w:rPr>
          <w:b/>
          <w:i/>
        </w:rPr>
        <w:t>.о</w:t>
      </w:r>
      <w:proofErr w:type="spellEnd"/>
      <w:proofErr w:type="gramEnd"/>
      <w:r w:rsidR="00570CE7" w:rsidRPr="00A646BA">
        <w:rPr>
          <w:b/>
          <w:i/>
        </w:rPr>
        <w:t xml:space="preserve"> </w:t>
      </w:r>
      <w:r w:rsidR="00E303B4">
        <w:rPr>
          <w:b/>
          <w:i/>
        </w:rPr>
        <w:t>(мальчики)</w:t>
      </w:r>
      <w:r w:rsidR="00570CE7" w:rsidRPr="00A646BA">
        <w:rPr>
          <w:b/>
          <w:i/>
        </w:rPr>
        <w:t xml:space="preserve">              </w:t>
      </w:r>
      <w:proofErr w:type="spellStart"/>
      <w:r w:rsidR="00570CE7">
        <w:rPr>
          <w:b/>
          <w:i/>
        </w:rPr>
        <w:t>Голощапова</w:t>
      </w:r>
      <w:proofErr w:type="spellEnd"/>
      <w:r w:rsidR="00570CE7">
        <w:rPr>
          <w:b/>
          <w:i/>
        </w:rPr>
        <w:t xml:space="preserve"> С.А.</w:t>
      </w:r>
    </w:p>
    <w:p w:rsidR="00570CE7" w:rsidRPr="00A646BA" w:rsidRDefault="00570CE7" w:rsidP="00570CE7">
      <w:pPr>
        <w:jc w:val="center"/>
        <w:rPr>
          <w:b/>
        </w:rPr>
      </w:pPr>
      <w:r w:rsidRPr="00A646BA">
        <w:rPr>
          <w:b/>
        </w:rPr>
        <w:t xml:space="preserve">Отделение   </w:t>
      </w:r>
      <w:r w:rsidRPr="00A646BA">
        <w:rPr>
          <w:b/>
          <w:u w:val="single"/>
        </w:rPr>
        <w:t>«Волейбол»</w:t>
      </w:r>
    </w:p>
    <w:p w:rsidR="00570CE7" w:rsidRPr="00A646BA" w:rsidRDefault="00570CE7" w:rsidP="00570CE7">
      <w:pPr>
        <w:rPr>
          <w:sz w:val="20"/>
          <w:szCs w:val="20"/>
        </w:rPr>
      </w:pPr>
      <w:r w:rsidRPr="00A646BA"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ПН</w:t>
      </w:r>
      <w:proofErr w:type="gramEnd"/>
      <w:r>
        <w:rPr>
          <w:b/>
          <w:sz w:val="20"/>
          <w:szCs w:val="20"/>
        </w:rPr>
        <w:t>, СР, ПТ</w:t>
      </w:r>
      <w:r w:rsidRPr="00A646BA">
        <w:rPr>
          <w:b/>
          <w:sz w:val="20"/>
          <w:szCs w:val="20"/>
        </w:rPr>
        <w:t xml:space="preserve">-2 часа                                                                          </w:t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  <w:t xml:space="preserve">6час\неделю </w:t>
      </w:r>
    </w:p>
    <w:tbl>
      <w:tblPr>
        <w:tblW w:w="15190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4842"/>
        <w:gridCol w:w="850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  <w:gridCol w:w="709"/>
        <w:gridCol w:w="709"/>
      </w:tblGrid>
      <w:tr w:rsidR="00570CE7" w:rsidRPr="00A646BA" w:rsidTr="00B959F1">
        <w:trPr>
          <w:trHeight w:val="240"/>
        </w:trPr>
        <w:tc>
          <w:tcPr>
            <w:tcW w:w="4842" w:type="dxa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570CE7" w:rsidRPr="00A646BA" w:rsidRDefault="00570CE7" w:rsidP="00B959F1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CE7" w:rsidRPr="00A646BA" w:rsidRDefault="00570CE7" w:rsidP="00B959F1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часы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0CE7" w:rsidRPr="00A646BA" w:rsidRDefault="00570CE7" w:rsidP="00B959F1">
            <w:pPr>
              <w:jc w:val="center"/>
              <w:rPr>
                <w:bCs/>
                <w:sz w:val="20"/>
                <w:szCs w:val="20"/>
              </w:rPr>
            </w:pPr>
            <w:r w:rsidRPr="00A646BA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570CE7" w:rsidRPr="00A646BA" w:rsidTr="00570CE7">
        <w:trPr>
          <w:trHeight w:val="240"/>
        </w:trPr>
        <w:tc>
          <w:tcPr>
            <w:tcW w:w="484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0CE7" w:rsidRPr="00A646BA" w:rsidRDefault="00570CE7" w:rsidP="00B959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0CE7" w:rsidRPr="00A646BA" w:rsidRDefault="00570CE7" w:rsidP="00B959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70CE7" w:rsidRPr="00A646BA" w:rsidRDefault="00570CE7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70CE7" w:rsidRPr="00A646BA" w:rsidRDefault="00570CE7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70CE7" w:rsidRPr="00A646BA" w:rsidRDefault="00570CE7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70CE7" w:rsidRPr="00A646BA" w:rsidRDefault="00570CE7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70CE7" w:rsidRPr="00A646BA" w:rsidRDefault="00570CE7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70CE7" w:rsidRPr="00A646BA" w:rsidRDefault="00570CE7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70CE7" w:rsidRPr="00A646BA" w:rsidRDefault="00570CE7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70CE7" w:rsidRPr="00A646BA" w:rsidRDefault="00570CE7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70CE7" w:rsidRPr="00A646BA" w:rsidRDefault="00570CE7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70CE7" w:rsidRPr="00A646BA" w:rsidRDefault="00570CE7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70CE7" w:rsidRPr="00A646BA" w:rsidRDefault="00570CE7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570CE7" w:rsidRPr="00A646BA" w:rsidRDefault="00570CE7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941BF5" w:rsidRPr="00A646BA" w:rsidTr="00B959F1">
        <w:trPr>
          <w:trHeight w:val="323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941BF5" w:rsidRPr="00622412" w:rsidRDefault="00941BF5" w:rsidP="00B959F1">
            <w:pPr>
              <w:rPr>
                <w:b/>
                <w:i/>
              </w:rPr>
            </w:pPr>
            <w:r w:rsidRPr="00622412">
              <w:rPr>
                <w:b/>
                <w:i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</w:rPr>
            </w:pPr>
          </w:p>
        </w:tc>
      </w:tr>
      <w:tr w:rsidR="00941BF5" w:rsidRPr="00A646BA" w:rsidTr="00570CE7">
        <w:trPr>
          <w:trHeight w:val="235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r w:rsidRPr="00A646BA">
              <w:rPr>
                <w:iCs/>
              </w:rPr>
              <w:t>Физическая культура и спорт в Росси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570CE7">
        <w:trPr>
          <w:trHeight w:val="572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r w:rsidRPr="00A646BA">
              <w:rPr>
                <w:iCs/>
              </w:rPr>
              <w:t>Сведения о строении и функциях организма челове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570CE7">
        <w:trPr>
          <w:trHeight w:val="44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r w:rsidRPr="00A646BA">
              <w:rPr>
                <w:iCs/>
              </w:rPr>
              <w:t>Влияние физических упражнений на организм челове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570CE7">
        <w:trPr>
          <w:trHeight w:val="271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r w:rsidRPr="00A646BA">
              <w:t>Гигиенические знания и навык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570CE7">
        <w:trPr>
          <w:trHeight w:val="24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r w:rsidRPr="00A646BA">
              <w:t>Врачебный контроль и самоконтроль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570CE7">
        <w:trPr>
          <w:trHeight w:val="26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r w:rsidRPr="00A646BA">
              <w:rPr>
                <w:iCs/>
              </w:rPr>
              <w:t>Правила игры в волейбол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570CE7">
        <w:trPr>
          <w:trHeight w:val="22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r w:rsidRPr="00A646BA">
              <w:rPr>
                <w:iCs/>
              </w:rPr>
              <w:t>Места занятий и инвентарь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B959F1">
        <w:trPr>
          <w:trHeight w:val="24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941BF5" w:rsidRPr="00A646BA" w:rsidRDefault="00941BF5" w:rsidP="00B959F1">
            <w:pPr>
              <w:snapToGrid w:val="0"/>
              <w:rPr>
                <w:b/>
                <w:i/>
              </w:rPr>
            </w:pPr>
            <w:r w:rsidRPr="00A646BA">
              <w:rPr>
                <w:b/>
                <w:i/>
              </w:rPr>
              <w:t>Прак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B959F1" w:rsidP="00B95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6459FA" w:rsidP="00B95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</w:rPr>
            </w:pPr>
          </w:p>
        </w:tc>
      </w:tr>
      <w:tr w:rsidR="00941BF5" w:rsidRPr="00A646BA" w:rsidTr="00570CE7">
        <w:trPr>
          <w:trHeight w:val="23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BF5" w:rsidRPr="00A646BA" w:rsidRDefault="00941BF5" w:rsidP="00B959F1">
            <w:pPr>
              <w:rPr>
                <w:b/>
                <w:bCs/>
              </w:rPr>
            </w:pPr>
            <w:r w:rsidRPr="00A646BA">
              <w:rPr>
                <w:b/>
                <w:bCs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5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6459FA" w:rsidP="00B959F1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6459FA" w:rsidP="00B959F1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570CE7">
        <w:trPr>
          <w:trHeight w:val="35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BF5" w:rsidRPr="00A646BA" w:rsidRDefault="00941BF5" w:rsidP="00B959F1">
            <w:pPr>
              <w:rPr>
                <w:b/>
                <w:bCs/>
              </w:rPr>
            </w:pPr>
            <w:r w:rsidRPr="00A646BA">
              <w:rPr>
                <w:b/>
                <w:bCs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5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B959F1">
        <w:trPr>
          <w:trHeight w:val="24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bottom"/>
          </w:tcPr>
          <w:p w:rsidR="00941BF5" w:rsidRPr="00A646BA" w:rsidRDefault="00941BF5" w:rsidP="00B959F1">
            <w:pPr>
              <w:rPr>
                <w:b/>
                <w:bCs/>
              </w:rPr>
            </w:pPr>
            <w:r w:rsidRPr="00A646BA">
              <w:rPr>
                <w:b/>
                <w:bCs/>
              </w:rPr>
              <w:t>Избранный вид спорта, час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38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B959F1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B959F1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B959F1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B959F1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B959F1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6459FA" w:rsidP="00B95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B959F1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B959F1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</w:rPr>
            </w:pPr>
          </w:p>
        </w:tc>
      </w:tr>
      <w:tr w:rsidR="00941BF5" w:rsidRPr="00A646BA" w:rsidTr="00570CE7">
        <w:trPr>
          <w:trHeight w:val="24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BF5" w:rsidRPr="00A646BA" w:rsidRDefault="00941BF5" w:rsidP="00B959F1">
            <w:r w:rsidRPr="00A646BA">
              <w:t>Техниче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B959F1" w:rsidP="00B959F1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B959F1" w:rsidP="00B959F1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B959F1" w:rsidP="00B959F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6459FA" w:rsidP="00B959F1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B959F1" w:rsidP="00B959F1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6459FA" w:rsidP="00B959F1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6459FA" w:rsidP="00B959F1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B959F1" w:rsidP="00B959F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570CE7">
        <w:trPr>
          <w:trHeight w:val="269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BF5" w:rsidRPr="00A646BA" w:rsidRDefault="00941BF5" w:rsidP="00B959F1">
            <w:r w:rsidRPr="00A646BA">
              <w:t>Тактиче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570CE7">
        <w:trPr>
          <w:trHeight w:val="245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BF5" w:rsidRPr="00A646BA" w:rsidRDefault="00941BF5" w:rsidP="00B959F1">
            <w:r w:rsidRPr="00A646BA">
              <w:t>Интегральн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570CE7">
        <w:trPr>
          <w:trHeight w:val="21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BF5" w:rsidRPr="00A646BA" w:rsidRDefault="00941BF5" w:rsidP="00B959F1">
            <w:r w:rsidRPr="00A646BA">
              <w:t>Контрольные игры и сорев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570CE7">
        <w:trPr>
          <w:trHeight w:val="269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BF5" w:rsidRPr="00A646BA" w:rsidRDefault="00941BF5" w:rsidP="00B959F1">
            <w:proofErr w:type="gramStart"/>
            <w:r w:rsidRPr="00A646BA">
              <w:t>Итоговая</w:t>
            </w:r>
            <w:proofErr w:type="gramEnd"/>
            <w:r w:rsidRPr="00A646BA">
              <w:t xml:space="preserve"> и промежуточная,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1BF5" w:rsidRPr="00A646BA" w:rsidRDefault="00941BF5" w:rsidP="00B959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BF5" w:rsidRPr="00A646BA" w:rsidRDefault="00941BF5" w:rsidP="00B959F1">
            <w:pPr>
              <w:jc w:val="center"/>
            </w:pPr>
          </w:p>
        </w:tc>
      </w:tr>
      <w:tr w:rsidR="00941BF5" w:rsidRPr="00A646BA" w:rsidTr="00570CE7">
        <w:trPr>
          <w:trHeight w:val="175"/>
        </w:trPr>
        <w:tc>
          <w:tcPr>
            <w:tcW w:w="484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99CC"/>
          </w:tcPr>
          <w:p w:rsidR="00941BF5" w:rsidRPr="00A646BA" w:rsidRDefault="00941BF5" w:rsidP="00B959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7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B959F1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B959F1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6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B959F1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B959F1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B959F1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B959F1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B959F1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B959F1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</w:tcPr>
          <w:p w:rsidR="00941BF5" w:rsidRPr="00A646BA" w:rsidRDefault="00941BF5" w:rsidP="00B959F1">
            <w:pPr>
              <w:jc w:val="center"/>
              <w:rPr>
                <w:b/>
                <w:bCs/>
              </w:rPr>
            </w:pPr>
          </w:p>
        </w:tc>
      </w:tr>
    </w:tbl>
    <w:p w:rsidR="00570CE7" w:rsidRPr="00A646BA" w:rsidRDefault="00570CE7" w:rsidP="00570CE7">
      <w:pPr>
        <w:jc w:val="center"/>
        <w:rPr>
          <w:sz w:val="20"/>
          <w:szCs w:val="20"/>
        </w:rPr>
      </w:pPr>
      <w:r w:rsidRPr="00A646BA">
        <w:rPr>
          <w:sz w:val="20"/>
          <w:szCs w:val="20"/>
        </w:rPr>
        <w:t xml:space="preserve">                   </w:t>
      </w:r>
      <w:r w:rsidRPr="00A646BA">
        <w:rPr>
          <w:b/>
          <w:sz w:val="20"/>
          <w:szCs w:val="20"/>
        </w:rPr>
        <w:t>Учебный план  на 46 недель учебно-тренировочной работы</w:t>
      </w:r>
    </w:p>
    <w:p w:rsidR="00570CE7" w:rsidRPr="00A646BA" w:rsidRDefault="00570CE7" w:rsidP="00570CE7">
      <w:pPr>
        <w:rPr>
          <w:sz w:val="20"/>
          <w:szCs w:val="20"/>
        </w:rPr>
      </w:pPr>
      <w:r w:rsidRPr="00A646BA">
        <w:rPr>
          <w:sz w:val="20"/>
          <w:szCs w:val="20"/>
        </w:rPr>
        <w:t xml:space="preserve">              </w:t>
      </w:r>
      <w:proofErr w:type="gramStart"/>
      <w:r w:rsidRPr="00A646BA">
        <w:rPr>
          <w:sz w:val="20"/>
          <w:szCs w:val="20"/>
        </w:rPr>
        <w:t xml:space="preserve">Выходные, праздничные дни:, 04 ноября, </w:t>
      </w:r>
      <w:r w:rsidR="00B959F1">
        <w:rPr>
          <w:sz w:val="20"/>
          <w:szCs w:val="20"/>
        </w:rPr>
        <w:t xml:space="preserve">30 декабря – </w:t>
      </w:r>
      <w:r w:rsidRPr="00A646BA">
        <w:rPr>
          <w:sz w:val="20"/>
          <w:szCs w:val="20"/>
        </w:rPr>
        <w:t>0</w:t>
      </w:r>
      <w:r w:rsidR="00B959F1">
        <w:rPr>
          <w:sz w:val="20"/>
          <w:szCs w:val="20"/>
        </w:rPr>
        <w:t xml:space="preserve">3 января, </w:t>
      </w:r>
      <w:r w:rsidRPr="00A646BA">
        <w:rPr>
          <w:sz w:val="20"/>
          <w:szCs w:val="20"/>
        </w:rPr>
        <w:t xml:space="preserve"> 23 февраля, 08 марта, 01,</w:t>
      </w:r>
      <w:r w:rsidR="00B959F1">
        <w:rPr>
          <w:sz w:val="20"/>
          <w:szCs w:val="20"/>
        </w:rPr>
        <w:t xml:space="preserve"> 02,</w:t>
      </w:r>
      <w:r w:rsidRPr="00A646BA">
        <w:rPr>
          <w:sz w:val="20"/>
          <w:szCs w:val="20"/>
        </w:rPr>
        <w:t xml:space="preserve"> 09,  мая, 12 июня </w:t>
      </w:r>
      <w:proofErr w:type="gramEnd"/>
    </w:p>
    <w:p w:rsidR="00570CE7" w:rsidRPr="00A646BA" w:rsidRDefault="00570CE7" w:rsidP="00570CE7">
      <w:pPr>
        <w:rPr>
          <w:sz w:val="20"/>
          <w:szCs w:val="20"/>
        </w:rPr>
      </w:pPr>
      <w:r w:rsidRPr="00A646BA">
        <w:rPr>
          <w:sz w:val="20"/>
          <w:szCs w:val="20"/>
        </w:rPr>
        <w:t xml:space="preserve"> </w:t>
      </w:r>
      <w:r w:rsidRPr="00A646BA">
        <w:rPr>
          <w:sz w:val="20"/>
          <w:szCs w:val="20"/>
        </w:rPr>
        <w:tab/>
      </w:r>
    </w:p>
    <w:p w:rsidR="00570CE7" w:rsidRPr="00A646BA" w:rsidRDefault="00570CE7" w:rsidP="00570CE7">
      <w:pPr>
        <w:ind w:left="708" w:firstLine="708"/>
        <w:rPr>
          <w:sz w:val="20"/>
          <w:szCs w:val="20"/>
        </w:rPr>
      </w:pPr>
      <w:r w:rsidRPr="00A646BA">
        <w:rPr>
          <w:sz w:val="20"/>
          <w:szCs w:val="20"/>
        </w:rPr>
        <w:t xml:space="preserve">Зам. директора                                                                      </w:t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  <w:t xml:space="preserve">     Т.В.</w:t>
      </w:r>
      <w:r>
        <w:rPr>
          <w:sz w:val="20"/>
          <w:szCs w:val="20"/>
        </w:rPr>
        <w:t xml:space="preserve"> </w:t>
      </w:r>
      <w:proofErr w:type="spellStart"/>
      <w:r w:rsidRPr="00A646BA">
        <w:rPr>
          <w:sz w:val="20"/>
          <w:szCs w:val="20"/>
        </w:rPr>
        <w:t>Колеватова</w:t>
      </w:r>
      <w:proofErr w:type="spellEnd"/>
      <w:r w:rsidRPr="00A646BA">
        <w:rPr>
          <w:sz w:val="20"/>
          <w:szCs w:val="20"/>
        </w:rPr>
        <w:t xml:space="preserve">   </w:t>
      </w:r>
    </w:p>
    <w:p w:rsidR="00570CE7" w:rsidRPr="00A646BA" w:rsidRDefault="00570CE7" w:rsidP="00570CE7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88"/>
        <w:gridCol w:w="4823"/>
        <w:gridCol w:w="4875"/>
      </w:tblGrid>
      <w:tr w:rsidR="00E303B4" w:rsidRPr="00A646BA" w:rsidTr="00B959F1">
        <w:tc>
          <w:tcPr>
            <w:tcW w:w="4928" w:type="dxa"/>
          </w:tcPr>
          <w:tbl>
            <w:tblPr>
              <w:tblpPr w:leftFromText="180" w:rightFromText="180" w:vertAnchor="text" w:horzAnchor="margin" w:tblpY="215"/>
              <w:tblW w:w="4872" w:type="dxa"/>
              <w:tblLook w:val="0000" w:firstRow="0" w:lastRow="0" w:firstColumn="0" w:lastColumn="0" w:noHBand="0" w:noVBand="0"/>
            </w:tblPr>
            <w:tblGrid>
              <w:gridCol w:w="4872"/>
            </w:tblGrid>
            <w:tr w:rsidR="00E303B4" w:rsidRPr="00A646BA" w:rsidTr="00B959F1">
              <w:trPr>
                <w:trHeight w:val="89"/>
              </w:trPr>
              <w:tc>
                <w:tcPr>
                  <w:tcW w:w="4872" w:type="dxa"/>
                </w:tcPr>
                <w:p w:rsidR="00E303B4" w:rsidRPr="00A646BA" w:rsidRDefault="00E303B4" w:rsidP="00B959F1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  <w:p w:rsidR="00E303B4" w:rsidRPr="00A646BA" w:rsidRDefault="00E303B4" w:rsidP="00B959F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03B4" w:rsidRPr="00A646BA" w:rsidRDefault="00E303B4" w:rsidP="00B959F1"/>
        </w:tc>
        <w:tc>
          <w:tcPr>
            <w:tcW w:w="4929" w:type="dxa"/>
          </w:tcPr>
          <w:p w:rsidR="00E303B4" w:rsidRPr="00A646BA" w:rsidRDefault="00E303B4" w:rsidP="00B959F1"/>
        </w:tc>
        <w:tc>
          <w:tcPr>
            <w:tcW w:w="4929" w:type="dxa"/>
          </w:tcPr>
          <w:p w:rsidR="00E303B4" w:rsidRPr="00A646BA" w:rsidRDefault="00E303B4" w:rsidP="00B959F1">
            <w:pPr>
              <w:snapToGrid w:val="0"/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УТВЕРЖДАЮ:</w:t>
            </w:r>
          </w:p>
          <w:p w:rsidR="00E303B4" w:rsidRPr="00A646BA" w:rsidRDefault="00E303B4" w:rsidP="00B959F1">
            <w:pPr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 xml:space="preserve"> Директор МБУ ДО  «ДЮСШ»</w:t>
            </w:r>
          </w:p>
          <w:p w:rsidR="00E303B4" w:rsidRPr="00A646BA" w:rsidRDefault="00E303B4" w:rsidP="00B959F1">
            <w:pPr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 xml:space="preserve"> _________________Д.Е. Мазалевский</w:t>
            </w:r>
          </w:p>
          <w:p w:rsidR="00E303B4" w:rsidRPr="00A646BA" w:rsidRDefault="00E303B4" w:rsidP="002D7F9C">
            <w:r w:rsidRPr="00A646BA">
              <w:rPr>
                <w:sz w:val="20"/>
                <w:szCs w:val="20"/>
              </w:rPr>
              <w:t>«____»_________________ 201</w:t>
            </w:r>
            <w:r w:rsidR="002D7F9C">
              <w:rPr>
                <w:sz w:val="20"/>
                <w:szCs w:val="20"/>
              </w:rPr>
              <w:t>8</w:t>
            </w:r>
            <w:r w:rsidRPr="00A646BA">
              <w:rPr>
                <w:sz w:val="20"/>
                <w:szCs w:val="20"/>
              </w:rPr>
              <w:t>г.</w:t>
            </w:r>
          </w:p>
        </w:tc>
      </w:tr>
    </w:tbl>
    <w:p w:rsidR="00E303B4" w:rsidRPr="00A646BA" w:rsidRDefault="00E303B4" w:rsidP="00E303B4"/>
    <w:p w:rsidR="00E303B4" w:rsidRPr="00A646BA" w:rsidRDefault="00E303B4" w:rsidP="001841E9">
      <w:pPr>
        <w:jc w:val="center"/>
        <w:rPr>
          <w:b/>
        </w:rPr>
      </w:pPr>
      <w:r w:rsidRPr="00A646BA">
        <w:rPr>
          <w:b/>
        </w:rPr>
        <w:t>Учебный план (месячный)</w:t>
      </w:r>
    </w:p>
    <w:p w:rsidR="00E303B4" w:rsidRPr="00A646BA" w:rsidRDefault="00E303B4" w:rsidP="001841E9">
      <w:pPr>
        <w:jc w:val="center"/>
        <w:rPr>
          <w:b/>
        </w:rPr>
      </w:pPr>
      <w:r w:rsidRPr="00A646BA">
        <w:rPr>
          <w:b/>
        </w:rPr>
        <w:t>по программе предпрофессиональной подготовки</w:t>
      </w:r>
    </w:p>
    <w:p w:rsidR="00E303B4" w:rsidRPr="00A646BA" w:rsidRDefault="00E303B4" w:rsidP="001841E9">
      <w:pPr>
        <w:ind w:left="2832" w:firstLine="708"/>
        <w:jc w:val="center"/>
        <w:rPr>
          <w:b/>
          <w:i/>
        </w:rPr>
      </w:pPr>
      <w:r>
        <w:rPr>
          <w:b/>
          <w:i/>
        </w:rPr>
        <w:t xml:space="preserve">Группа </w:t>
      </w:r>
      <w:r w:rsidRPr="00A646BA">
        <w:rPr>
          <w:b/>
          <w:i/>
        </w:rPr>
        <w:t xml:space="preserve">начальной  подготовки- 1 </w:t>
      </w:r>
      <w:proofErr w:type="spellStart"/>
      <w:r w:rsidRPr="00A646BA">
        <w:rPr>
          <w:b/>
          <w:i/>
        </w:rPr>
        <w:t>г</w:t>
      </w:r>
      <w:proofErr w:type="gramStart"/>
      <w:r w:rsidRPr="00A646BA">
        <w:rPr>
          <w:b/>
          <w:i/>
        </w:rPr>
        <w:t>.о</w:t>
      </w:r>
      <w:proofErr w:type="spellEnd"/>
      <w:proofErr w:type="gramEnd"/>
      <w:r w:rsidRPr="00A646BA">
        <w:rPr>
          <w:b/>
          <w:i/>
        </w:rPr>
        <w:t xml:space="preserve">  </w:t>
      </w:r>
      <w:r>
        <w:rPr>
          <w:b/>
          <w:i/>
        </w:rPr>
        <w:t>(девочки)</w:t>
      </w:r>
      <w:r w:rsidRPr="00A646BA">
        <w:rPr>
          <w:b/>
          <w:i/>
        </w:rPr>
        <w:t xml:space="preserve">             </w:t>
      </w:r>
      <w:proofErr w:type="spellStart"/>
      <w:r>
        <w:rPr>
          <w:b/>
          <w:i/>
        </w:rPr>
        <w:t>Голощапова</w:t>
      </w:r>
      <w:proofErr w:type="spellEnd"/>
      <w:r>
        <w:rPr>
          <w:b/>
          <w:i/>
        </w:rPr>
        <w:t xml:space="preserve"> С.А.</w:t>
      </w:r>
    </w:p>
    <w:p w:rsidR="00E303B4" w:rsidRPr="00A646BA" w:rsidRDefault="00E303B4" w:rsidP="001841E9">
      <w:pPr>
        <w:jc w:val="center"/>
        <w:rPr>
          <w:b/>
        </w:rPr>
      </w:pPr>
      <w:r w:rsidRPr="00A646BA">
        <w:rPr>
          <w:b/>
        </w:rPr>
        <w:t xml:space="preserve">Отделение   </w:t>
      </w:r>
      <w:r w:rsidRPr="00A646BA">
        <w:rPr>
          <w:b/>
          <w:u w:val="single"/>
        </w:rPr>
        <w:t>«Волейбол»</w:t>
      </w:r>
    </w:p>
    <w:p w:rsidR="00E303B4" w:rsidRPr="00A646BA" w:rsidRDefault="00E303B4" w:rsidP="00E303B4">
      <w:pPr>
        <w:rPr>
          <w:sz w:val="20"/>
          <w:szCs w:val="20"/>
        </w:rPr>
      </w:pPr>
      <w:r w:rsidRPr="00A646BA">
        <w:rPr>
          <w:b/>
          <w:sz w:val="20"/>
          <w:szCs w:val="20"/>
        </w:rPr>
        <w:t xml:space="preserve"> </w:t>
      </w:r>
      <w:proofErr w:type="gramStart"/>
      <w:r w:rsidR="006459FA">
        <w:rPr>
          <w:b/>
          <w:sz w:val="20"/>
          <w:szCs w:val="20"/>
        </w:rPr>
        <w:t>ВТ</w:t>
      </w:r>
      <w:proofErr w:type="gramEnd"/>
      <w:r w:rsidR="006459FA">
        <w:rPr>
          <w:b/>
          <w:sz w:val="20"/>
          <w:szCs w:val="20"/>
        </w:rPr>
        <w:t xml:space="preserve">, ЧТ, СУБ </w:t>
      </w:r>
      <w:r w:rsidRPr="00A646BA">
        <w:rPr>
          <w:b/>
          <w:sz w:val="20"/>
          <w:szCs w:val="20"/>
        </w:rPr>
        <w:t xml:space="preserve">-2 часа                                                                          </w:t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  <w:t xml:space="preserve">6час\неделю </w:t>
      </w:r>
    </w:p>
    <w:tbl>
      <w:tblPr>
        <w:tblW w:w="15190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4842"/>
        <w:gridCol w:w="850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  <w:gridCol w:w="709"/>
        <w:gridCol w:w="709"/>
      </w:tblGrid>
      <w:tr w:rsidR="00E303B4" w:rsidRPr="00A646BA" w:rsidTr="00B959F1">
        <w:trPr>
          <w:trHeight w:val="240"/>
        </w:trPr>
        <w:tc>
          <w:tcPr>
            <w:tcW w:w="4842" w:type="dxa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часы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303B4" w:rsidRPr="00A646BA" w:rsidRDefault="00E303B4" w:rsidP="00B959F1">
            <w:pPr>
              <w:jc w:val="center"/>
              <w:rPr>
                <w:bCs/>
                <w:sz w:val="20"/>
                <w:szCs w:val="20"/>
              </w:rPr>
            </w:pPr>
            <w:r w:rsidRPr="00A646BA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E303B4" w:rsidRPr="00A646BA" w:rsidTr="00B959F1">
        <w:trPr>
          <w:trHeight w:val="240"/>
        </w:trPr>
        <w:tc>
          <w:tcPr>
            <w:tcW w:w="484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E303B4" w:rsidRPr="00A646BA" w:rsidRDefault="00E303B4" w:rsidP="00B959F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E303B4" w:rsidRPr="00A646BA" w:rsidTr="00B959F1">
        <w:trPr>
          <w:trHeight w:val="323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E303B4" w:rsidRPr="00622412" w:rsidRDefault="00E303B4" w:rsidP="00B959F1">
            <w:pPr>
              <w:rPr>
                <w:b/>
                <w:i/>
              </w:rPr>
            </w:pPr>
            <w:r w:rsidRPr="00622412">
              <w:rPr>
                <w:b/>
                <w:i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</w:rPr>
            </w:pPr>
          </w:p>
        </w:tc>
      </w:tr>
      <w:tr w:rsidR="00E303B4" w:rsidRPr="00A646BA" w:rsidTr="00B959F1">
        <w:trPr>
          <w:trHeight w:val="235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r w:rsidRPr="00A646BA">
              <w:rPr>
                <w:iCs/>
              </w:rPr>
              <w:t>Физическая культура и спорт в Росси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572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r w:rsidRPr="00A646BA">
              <w:rPr>
                <w:iCs/>
              </w:rPr>
              <w:t>Сведения о строении и функциях организма челове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44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r w:rsidRPr="00A646BA">
              <w:rPr>
                <w:iCs/>
              </w:rPr>
              <w:t>Влияние физических упражнений на организм челове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271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r w:rsidRPr="00A646BA">
              <w:t>Гигиенические знания и навык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24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r w:rsidRPr="00A646BA">
              <w:t>Врачебный контроль и самоконтроль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26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r w:rsidRPr="00A646BA">
              <w:rPr>
                <w:iCs/>
              </w:rPr>
              <w:t>Правила игры в волейбол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22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r w:rsidRPr="00A646BA">
              <w:rPr>
                <w:iCs/>
              </w:rPr>
              <w:t>Места занятий и инвентарь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24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E303B4" w:rsidRPr="00A646BA" w:rsidRDefault="00E303B4" w:rsidP="00B959F1">
            <w:pPr>
              <w:snapToGrid w:val="0"/>
              <w:rPr>
                <w:b/>
                <w:i/>
              </w:rPr>
            </w:pPr>
            <w:r w:rsidRPr="00A646BA">
              <w:rPr>
                <w:b/>
                <w:i/>
              </w:rPr>
              <w:t>Прак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D25944" w:rsidP="00B95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</w:rPr>
            </w:pPr>
          </w:p>
        </w:tc>
      </w:tr>
      <w:tr w:rsidR="00E303B4" w:rsidRPr="00A646BA" w:rsidTr="00B959F1">
        <w:trPr>
          <w:trHeight w:val="23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3B4" w:rsidRPr="00A646BA" w:rsidRDefault="00E303B4" w:rsidP="00B959F1">
            <w:pPr>
              <w:rPr>
                <w:b/>
                <w:bCs/>
              </w:rPr>
            </w:pPr>
            <w:r w:rsidRPr="00A646BA">
              <w:rPr>
                <w:b/>
                <w:bCs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5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35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3B4" w:rsidRPr="00A646BA" w:rsidRDefault="00E303B4" w:rsidP="00B959F1">
            <w:pPr>
              <w:rPr>
                <w:b/>
                <w:bCs/>
              </w:rPr>
            </w:pPr>
            <w:r w:rsidRPr="00A646BA">
              <w:rPr>
                <w:b/>
                <w:bCs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5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24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bottom"/>
          </w:tcPr>
          <w:p w:rsidR="00E303B4" w:rsidRPr="00A646BA" w:rsidRDefault="00E303B4" w:rsidP="00B959F1">
            <w:pPr>
              <w:rPr>
                <w:b/>
                <w:bCs/>
              </w:rPr>
            </w:pPr>
            <w:r w:rsidRPr="00A646BA">
              <w:rPr>
                <w:b/>
                <w:bCs/>
              </w:rPr>
              <w:t>Избранный вид спорта, час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38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5F676A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5F676A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5F676A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5F676A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77684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776842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E303B4" w:rsidRPr="00A646BA" w:rsidRDefault="00E303B4" w:rsidP="005F676A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5F676A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</w:rPr>
            </w:pPr>
          </w:p>
        </w:tc>
      </w:tr>
      <w:tr w:rsidR="00E303B4" w:rsidRPr="00A646BA" w:rsidTr="00B959F1">
        <w:trPr>
          <w:trHeight w:val="24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3B4" w:rsidRPr="00A646BA" w:rsidRDefault="00E303B4" w:rsidP="00B959F1">
            <w:r w:rsidRPr="00A646BA">
              <w:t>Техниче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5F676A" w:rsidP="00B959F1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5F676A" w:rsidP="00B959F1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776842" w:rsidP="00B959F1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776842" w:rsidP="00B959F1">
            <w:pPr>
              <w:jc w:val="center"/>
            </w:pPr>
            <w:r w:rsidRPr="00776842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5F676A" w:rsidP="00B959F1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269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3B4" w:rsidRPr="00A646BA" w:rsidRDefault="00E303B4" w:rsidP="00B959F1">
            <w:r w:rsidRPr="00A646BA">
              <w:t>Тактиче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245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3B4" w:rsidRPr="00A646BA" w:rsidRDefault="00E303B4" w:rsidP="00B959F1">
            <w:r w:rsidRPr="00A646BA">
              <w:t>Интегральн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21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3B4" w:rsidRPr="00A646BA" w:rsidRDefault="00E303B4" w:rsidP="00B959F1">
            <w:r w:rsidRPr="00A646BA">
              <w:t>Контрольные игры и сорев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269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3B4" w:rsidRPr="00A646BA" w:rsidRDefault="00E303B4" w:rsidP="00B959F1">
            <w:proofErr w:type="gramStart"/>
            <w:r w:rsidRPr="00A646BA">
              <w:t>Итоговая</w:t>
            </w:r>
            <w:proofErr w:type="gramEnd"/>
            <w:r w:rsidRPr="00A646BA">
              <w:t xml:space="preserve"> и промежуточная,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3B4" w:rsidRPr="00A646BA" w:rsidRDefault="00E303B4" w:rsidP="00B959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3B4" w:rsidRPr="00A646BA" w:rsidRDefault="00E303B4" w:rsidP="00B959F1">
            <w:pPr>
              <w:jc w:val="center"/>
            </w:pPr>
          </w:p>
        </w:tc>
      </w:tr>
      <w:tr w:rsidR="00E303B4" w:rsidRPr="00A646BA" w:rsidTr="00B959F1">
        <w:trPr>
          <w:trHeight w:val="175"/>
        </w:trPr>
        <w:tc>
          <w:tcPr>
            <w:tcW w:w="484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99CC"/>
          </w:tcPr>
          <w:p w:rsidR="00E303B4" w:rsidRPr="00A646BA" w:rsidRDefault="00E303B4" w:rsidP="00B959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7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303B4" w:rsidRPr="00A646BA" w:rsidRDefault="00E303B4" w:rsidP="00691D8A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691D8A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6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303B4" w:rsidRPr="00A646BA" w:rsidRDefault="00E303B4" w:rsidP="00691D8A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691D8A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2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6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303B4" w:rsidRPr="00A646BA" w:rsidRDefault="00E303B4" w:rsidP="005F676A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5F676A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</w:tcPr>
          <w:p w:rsidR="00E303B4" w:rsidRPr="00A646BA" w:rsidRDefault="00E303B4" w:rsidP="00B959F1">
            <w:pPr>
              <w:jc w:val="center"/>
              <w:rPr>
                <w:b/>
                <w:bCs/>
              </w:rPr>
            </w:pPr>
          </w:p>
        </w:tc>
      </w:tr>
    </w:tbl>
    <w:p w:rsidR="00E303B4" w:rsidRPr="00A646BA" w:rsidRDefault="00E303B4" w:rsidP="00E303B4">
      <w:pPr>
        <w:jc w:val="center"/>
        <w:rPr>
          <w:sz w:val="20"/>
          <w:szCs w:val="20"/>
        </w:rPr>
      </w:pPr>
      <w:r w:rsidRPr="00A646BA">
        <w:rPr>
          <w:sz w:val="20"/>
          <w:szCs w:val="20"/>
        </w:rPr>
        <w:t xml:space="preserve">                   </w:t>
      </w:r>
      <w:r w:rsidRPr="00A646BA">
        <w:rPr>
          <w:b/>
          <w:sz w:val="20"/>
          <w:szCs w:val="20"/>
        </w:rPr>
        <w:t>Учебный план  на 46 недель учебно-тренировочной работы</w:t>
      </w:r>
    </w:p>
    <w:p w:rsidR="00E303B4" w:rsidRPr="00A646BA" w:rsidRDefault="00E303B4" w:rsidP="00E303B4">
      <w:pPr>
        <w:rPr>
          <w:sz w:val="20"/>
          <w:szCs w:val="20"/>
        </w:rPr>
      </w:pPr>
      <w:r w:rsidRPr="00A646BA">
        <w:rPr>
          <w:sz w:val="20"/>
          <w:szCs w:val="20"/>
        </w:rPr>
        <w:t xml:space="preserve">              </w:t>
      </w:r>
      <w:proofErr w:type="gramStart"/>
      <w:r w:rsidRPr="00A646BA">
        <w:rPr>
          <w:sz w:val="20"/>
          <w:szCs w:val="20"/>
        </w:rPr>
        <w:t xml:space="preserve">Выходные, праздничные дни:, 04 ноября, </w:t>
      </w:r>
      <w:r w:rsidR="00691D8A">
        <w:rPr>
          <w:sz w:val="20"/>
          <w:szCs w:val="20"/>
        </w:rPr>
        <w:t>30 декабря – 04</w:t>
      </w:r>
      <w:r w:rsidRPr="00A646BA">
        <w:rPr>
          <w:sz w:val="20"/>
          <w:szCs w:val="20"/>
        </w:rPr>
        <w:t xml:space="preserve">, 07 января, 23 февраля, 08 марта, 01, 09,  мая, 12 июня </w:t>
      </w:r>
      <w:proofErr w:type="gramEnd"/>
    </w:p>
    <w:p w:rsidR="00E303B4" w:rsidRPr="00A646BA" w:rsidRDefault="00E303B4" w:rsidP="00E303B4">
      <w:pPr>
        <w:rPr>
          <w:sz w:val="20"/>
          <w:szCs w:val="20"/>
        </w:rPr>
      </w:pPr>
      <w:r w:rsidRPr="00A646BA">
        <w:rPr>
          <w:sz w:val="20"/>
          <w:szCs w:val="20"/>
        </w:rPr>
        <w:t xml:space="preserve"> </w:t>
      </w:r>
      <w:r w:rsidRPr="00A646BA">
        <w:rPr>
          <w:sz w:val="20"/>
          <w:szCs w:val="20"/>
        </w:rPr>
        <w:tab/>
      </w:r>
    </w:p>
    <w:p w:rsidR="00E303B4" w:rsidRDefault="00E303B4" w:rsidP="00E303B4">
      <w:pPr>
        <w:ind w:left="708" w:firstLine="708"/>
        <w:rPr>
          <w:sz w:val="20"/>
          <w:szCs w:val="20"/>
        </w:rPr>
      </w:pPr>
      <w:r w:rsidRPr="00A646BA">
        <w:rPr>
          <w:sz w:val="20"/>
          <w:szCs w:val="20"/>
        </w:rPr>
        <w:t xml:space="preserve">Зам. директора                                                                      </w:t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  <w:t xml:space="preserve">     Т.В.</w:t>
      </w:r>
      <w:r>
        <w:rPr>
          <w:sz w:val="20"/>
          <w:szCs w:val="20"/>
        </w:rPr>
        <w:t xml:space="preserve"> </w:t>
      </w:r>
      <w:proofErr w:type="spellStart"/>
      <w:r w:rsidRPr="00A646BA">
        <w:rPr>
          <w:sz w:val="20"/>
          <w:szCs w:val="20"/>
        </w:rPr>
        <w:t>Колеватова</w:t>
      </w:r>
      <w:proofErr w:type="spellEnd"/>
      <w:r w:rsidRPr="00A646BA">
        <w:rPr>
          <w:sz w:val="20"/>
          <w:szCs w:val="20"/>
        </w:rPr>
        <w:t xml:space="preserve">   </w:t>
      </w:r>
    </w:p>
    <w:p w:rsidR="00F479B6" w:rsidRDefault="00F479B6" w:rsidP="00E303B4">
      <w:pPr>
        <w:ind w:left="708" w:firstLine="708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88"/>
        <w:gridCol w:w="4823"/>
        <w:gridCol w:w="4875"/>
      </w:tblGrid>
      <w:tr w:rsidR="00F479B6" w:rsidRPr="00A646BA" w:rsidTr="00155522">
        <w:tc>
          <w:tcPr>
            <w:tcW w:w="4928" w:type="dxa"/>
          </w:tcPr>
          <w:tbl>
            <w:tblPr>
              <w:tblpPr w:leftFromText="180" w:rightFromText="180" w:vertAnchor="text" w:horzAnchor="margin" w:tblpY="215"/>
              <w:tblW w:w="4872" w:type="dxa"/>
              <w:tblLook w:val="0000" w:firstRow="0" w:lastRow="0" w:firstColumn="0" w:lastColumn="0" w:noHBand="0" w:noVBand="0"/>
            </w:tblPr>
            <w:tblGrid>
              <w:gridCol w:w="4872"/>
            </w:tblGrid>
            <w:tr w:rsidR="00F479B6" w:rsidRPr="00A646BA" w:rsidTr="00155522">
              <w:trPr>
                <w:trHeight w:val="89"/>
              </w:trPr>
              <w:tc>
                <w:tcPr>
                  <w:tcW w:w="4872" w:type="dxa"/>
                </w:tcPr>
                <w:p w:rsidR="00F479B6" w:rsidRPr="00A646BA" w:rsidRDefault="00F479B6" w:rsidP="00155522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  <w:p w:rsidR="00F479B6" w:rsidRPr="00A646BA" w:rsidRDefault="00F479B6" w:rsidP="0015552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79B6" w:rsidRPr="00A646BA" w:rsidRDefault="00F479B6" w:rsidP="00155522"/>
        </w:tc>
        <w:tc>
          <w:tcPr>
            <w:tcW w:w="4929" w:type="dxa"/>
          </w:tcPr>
          <w:p w:rsidR="00F479B6" w:rsidRPr="00A646BA" w:rsidRDefault="00F479B6" w:rsidP="00155522"/>
        </w:tc>
        <w:tc>
          <w:tcPr>
            <w:tcW w:w="4929" w:type="dxa"/>
          </w:tcPr>
          <w:p w:rsidR="00F479B6" w:rsidRPr="00A646BA" w:rsidRDefault="00F479B6" w:rsidP="00155522">
            <w:pPr>
              <w:snapToGrid w:val="0"/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УТВЕРЖДАЮ:</w:t>
            </w:r>
          </w:p>
          <w:p w:rsidR="00F479B6" w:rsidRPr="00A646BA" w:rsidRDefault="00F479B6" w:rsidP="00155522">
            <w:pPr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 xml:space="preserve"> Директор МБУ ДО  «ДЮСШ»</w:t>
            </w:r>
          </w:p>
          <w:p w:rsidR="00F479B6" w:rsidRPr="00A646BA" w:rsidRDefault="00F479B6" w:rsidP="00155522">
            <w:pPr>
              <w:jc w:val="both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 xml:space="preserve"> _________________Д.Е. Мазалевский</w:t>
            </w:r>
          </w:p>
          <w:p w:rsidR="00F479B6" w:rsidRPr="00A646BA" w:rsidRDefault="00F479B6" w:rsidP="002D7F9C">
            <w:r w:rsidRPr="00A646BA">
              <w:rPr>
                <w:sz w:val="20"/>
                <w:szCs w:val="20"/>
              </w:rPr>
              <w:t>«____»_________________ 201</w:t>
            </w:r>
            <w:r w:rsidR="002D7F9C">
              <w:rPr>
                <w:sz w:val="20"/>
                <w:szCs w:val="20"/>
              </w:rPr>
              <w:t>8</w:t>
            </w:r>
            <w:r w:rsidRPr="00A646BA">
              <w:rPr>
                <w:sz w:val="20"/>
                <w:szCs w:val="20"/>
              </w:rPr>
              <w:t>г.</w:t>
            </w:r>
          </w:p>
        </w:tc>
      </w:tr>
    </w:tbl>
    <w:p w:rsidR="00F479B6" w:rsidRPr="00A646BA" w:rsidRDefault="00F479B6" w:rsidP="00F479B6"/>
    <w:p w:rsidR="00F479B6" w:rsidRPr="00A646BA" w:rsidRDefault="00F479B6" w:rsidP="001841E9">
      <w:pPr>
        <w:jc w:val="center"/>
        <w:rPr>
          <w:b/>
        </w:rPr>
      </w:pPr>
      <w:r w:rsidRPr="00A646BA">
        <w:rPr>
          <w:b/>
        </w:rPr>
        <w:t>Учебный план (месячный)</w:t>
      </w:r>
    </w:p>
    <w:p w:rsidR="00F479B6" w:rsidRPr="00A646BA" w:rsidRDefault="00F479B6" w:rsidP="001841E9">
      <w:pPr>
        <w:jc w:val="center"/>
        <w:rPr>
          <w:b/>
        </w:rPr>
      </w:pPr>
      <w:r w:rsidRPr="00A646BA">
        <w:rPr>
          <w:b/>
        </w:rPr>
        <w:t>по программе предпрофессиональной подготовки</w:t>
      </w:r>
    </w:p>
    <w:p w:rsidR="00F479B6" w:rsidRPr="00A646BA" w:rsidRDefault="00F479B6" w:rsidP="001841E9">
      <w:pPr>
        <w:ind w:left="2832" w:firstLine="708"/>
        <w:jc w:val="center"/>
        <w:rPr>
          <w:b/>
          <w:i/>
        </w:rPr>
      </w:pPr>
      <w:r>
        <w:rPr>
          <w:b/>
          <w:i/>
        </w:rPr>
        <w:t xml:space="preserve">Группа </w:t>
      </w:r>
      <w:r w:rsidRPr="00A646BA">
        <w:rPr>
          <w:b/>
          <w:i/>
        </w:rPr>
        <w:t xml:space="preserve">начальной  подготовки- </w:t>
      </w:r>
      <w:r w:rsidR="00933C64">
        <w:rPr>
          <w:b/>
          <w:i/>
        </w:rPr>
        <w:t>2</w:t>
      </w:r>
      <w:r w:rsidRPr="00A646BA">
        <w:rPr>
          <w:b/>
          <w:i/>
        </w:rPr>
        <w:t xml:space="preserve"> </w:t>
      </w:r>
      <w:proofErr w:type="spellStart"/>
      <w:r w:rsidRPr="00A646BA">
        <w:rPr>
          <w:b/>
          <w:i/>
        </w:rPr>
        <w:t>г</w:t>
      </w:r>
      <w:proofErr w:type="gramStart"/>
      <w:r w:rsidRPr="00A646BA">
        <w:rPr>
          <w:b/>
          <w:i/>
        </w:rPr>
        <w:t>.о</w:t>
      </w:r>
      <w:proofErr w:type="spellEnd"/>
      <w:proofErr w:type="gramEnd"/>
      <w:r w:rsidRPr="00A646BA">
        <w:rPr>
          <w:b/>
          <w:i/>
        </w:rPr>
        <w:t xml:space="preserve">               </w:t>
      </w:r>
      <w:proofErr w:type="spellStart"/>
      <w:r w:rsidR="00933C64">
        <w:rPr>
          <w:b/>
          <w:i/>
        </w:rPr>
        <w:t>Ореховский</w:t>
      </w:r>
      <w:proofErr w:type="spellEnd"/>
      <w:r w:rsidR="00933C64">
        <w:rPr>
          <w:b/>
          <w:i/>
        </w:rPr>
        <w:t xml:space="preserve"> Д.В.</w:t>
      </w:r>
    </w:p>
    <w:p w:rsidR="00F479B6" w:rsidRPr="00A646BA" w:rsidRDefault="00F479B6" w:rsidP="001841E9">
      <w:pPr>
        <w:jc w:val="center"/>
        <w:rPr>
          <w:b/>
        </w:rPr>
      </w:pPr>
      <w:r w:rsidRPr="00A646BA">
        <w:rPr>
          <w:b/>
        </w:rPr>
        <w:t xml:space="preserve">Отделение   </w:t>
      </w:r>
      <w:r w:rsidRPr="00A646BA">
        <w:rPr>
          <w:b/>
          <w:u w:val="single"/>
        </w:rPr>
        <w:t>«Волейбол»</w:t>
      </w:r>
    </w:p>
    <w:p w:rsidR="00F479B6" w:rsidRPr="00A646BA" w:rsidRDefault="00F479B6" w:rsidP="00F479B6">
      <w:pPr>
        <w:rPr>
          <w:sz w:val="20"/>
          <w:szCs w:val="20"/>
        </w:rPr>
      </w:pPr>
      <w:r w:rsidRPr="00A646BA">
        <w:rPr>
          <w:b/>
          <w:sz w:val="20"/>
          <w:szCs w:val="20"/>
        </w:rPr>
        <w:t xml:space="preserve"> </w:t>
      </w:r>
      <w:proofErr w:type="gramStart"/>
      <w:r w:rsidR="00933C64">
        <w:rPr>
          <w:b/>
          <w:sz w:val="20"/>
          <w:szCs w:val="20"/>
        </w:rPr>
        <w:t>ВТ</w:t>
      </w:r>
      <w:proofErr w:type="gramEnd"/>
      <w:r>
        <w:rPr>
          <w:b/>
          <w:sz w:val="20"/>
          <w:szCs w:val="20"/>
        </w:rPr>
        <w:t xml:space="preserve"> </w:t>
      </w:r>
      <w:r w:rsidR="00933C64">
        <w:rPr>
          <w:b/>
          <w:sz w:val="20"/>
          <w:szCs w:val="20"/>
        </w:rPr>
        <w:t xml:space="preserve">-2 часа, </w:t>
      </w:r>
      <w:r w:rsidR="002D7F9C">
        <w:rPr>
          <w:b/>
          <w:sz w:val="20"/>
          <w:szCs w:val="20"/>
        </w:rPr>
        <w:t>СУБ</w:t>
      </w:r>
      <w:r w:rsidR="002D7F9C">
        <w:rPr>
          <w:b/>
          <w:sz w:val="20"/>
          <w:szCs w:val="20"/>
        </w:rPr>
        <w:t xml:space="preserve">, </w:t>
      </w:r>
      <w:r w:rsidR="00933C64">
        <w:rPr>
          <w:b/>
          <w:sz w:val="20"/>
          <w:szCs w:val="20"/>
        </w:rPr>
        <w:t>ЧТ – 3 часа</w:t>
      </w:r>
      <w:r w:rsidRPr="00A646BA">
        <w:rPr>
          <w:b/>
          <w:sz w:val="20"/>
          <w:szCs w:val="20"/>
        </w:rPr>
        <w:t xml:space="preserve">                                                                         </w:t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Pr="00A646BA">
        <w:rPr>
          <w:b/>
          <w:sz w:val="20"/>
          <w:szCs w:val="20"/>
        </w:rPr>
        <w:tab/>
      </w:r>
      <w:r w:rsidR="00933C64">
        <w:rPr>
          <w:b/>
          <w:sz w:val="20"/>
          <w:szCs w:val="20"/>
        </w:rPr>
        <w:t>8</w:t>
      </w:r>
      <w:r w:rsidRPr="00A646BA">
        <w:rPr>
          <w:b/>
          <w:sz w:val="20"/>
          <w:szCs w:val="20"/>
        </w:rPr>
        <w:t xml:space="preserve">час\неделю </w:t>
      </w:r>
    </w:p>
    <w:tbl>
      <w:tblPr>
        <w:tblW w:w="15190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4842"/>
        <w:gridCol w:w="850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  <w:gridCol w:w="709"/>
        <w:gridCol w:w="709"/>
      </w:tblGrid>
      <w:tr w:rsidR="00F479B6" w:rsidRPr="00A646BA" w:rsidTr="00155522">
        <w:trPr>
          <w:trHeight w:val="240"/>
        </w:trPr>
        <w:tc>
          <w:tcPr>
            <w:tcW w:w="4842" w:type="dxa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F479B6" w:rsidRPr="00A646BA" w:rsidRDefault="00F479B6" w:rsidP="00155522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479B6" w:rsidRPr="00A646BA" w:rsidRDefault="00F479B6" w:rsidP="00155522">
            <w:pPr>
              <w:jc w:val="center"/>
              <w:rPr>
                <w:sz w:val="20"/>
                <w:szCs w:val="20"/>
              </w:rPr>
            </w:pPr>
            <w:r w:rsidRPr="00A646BA">
              <w:rPr>
                <w:sz w:val="20"/>
                <w:szCs w:val="20"/>
              </w:rPr>
              <w:t>часы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79B6" w:rsidRPr="00A646BA" w:rsidRDefault="00F479B6" w:rsidP="00155522">
            <w:pPr>
              <w:jc w:val="center"/>
              <w:rPr>
                <w:bCs/>
                <w:sz w:val="20"/>
                <w:szCs w:val="20"/>
              </w:rPr>
            </w:pPr>
            <w:r w:rsidRPr="00A646BA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F479B6" w:rsidRPr="00A646BA" w:rsidTr="00155522">
        <w:trPr>
          <w:trHeight w:val="240"/>
        </w:trPr>
        <w:tc>
          <w:tcPr>
            <w:tcW w:w="484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6B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F479B6" w:rsidRPr="00A646BA" w:rsidRDefault="00F479B6" w:rsidP="001555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F479B6" w:rsidRPr="00A646BA" w:rsidTr="00155522">
        <w:trPr>
          <w:trHeight w:val="323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F479B6" w:rsidRPr="00622412" w:rsidRDefault="00F479B6" w:rsidP="00155522">
            <w:pPr>
              <w:rPr>
                <w:b/>
                <w:i/>
              </w:rPr>
            </w:pPr>
            <w:r w:rsidRPr="00622412">
              <w:rPr>
                <w:b/>
                <w:i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479B6" w:rsidRPr="00A646BA" w:rsidRDefault="00933C64" w:rsidP="0015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479B6" w:rsidRPr="00A646BA" w:rsidRDefault="00F479B6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479B6" w:rsidRPr="00A646BA" w:rsidRDefault="00F479B6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479B6" w:rsidRPr="00A646BA" w:rsidRDefault="00933C64" w:rsidP="0015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479B6" w:rsidRPr="00A646BA" w:rsidRDefault="00933C64" w:rsidP="0015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479B6" w:rsidRPr="00A646BA" w:rsidRDefault="00933C64" w:rsidP="0015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479B6" w:rsidRPr="00A646BA" w:rsidRDefault="00933C64" w:rsidP="0015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479B6" w:rsidRPr="00A646BA" w:rsidRDefault="00933C64" w:rsidP="0015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479B6" w:rsidRPr="00A646BA" w:rsidRDefault="00933C64" w:rsidP="0015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479B6" w:rsidRPr="00A646BA" w:rsidRDefault="00933C64" w:rsidP="0015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479B6" w:rsidRPr="00A646BA" w:rsidRDefault="00F479B6" w:rsidP="001555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479B6" w:rsidRPr="00A646BA" w:rsidRDefault="00F479B6" w:rsidP="001555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F479B6" w:rsidRPr="00A646BA" w:rsidRDefault="00F479B6" w:rsidP="00155522">
            <w:pPr>
              <w:jc w:val="center"/>
              <w:rPr>
                <w:b/>
              </w:rPr>
            </w:pPr>
          </w:p>
        </w:tc>
      </w:tr>
      <w:tr w:rsidR="00F479B6" w:rsidRPr="00A646BA" w:rsidTr="00155522">
        <w:trPr>
          <w:trHeight w:val="235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r w:rsidRPr="00A646BA">
              <w:rPr>
                <w:iCs/>
              </w:rPr>
              <w:t>Физическая культура и спорт в Росси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pPr>
              <w:jc w:val="center"/>
            </w:pPr>
          </w:p>
        </w:tc>
      </w:tr>
      <w:tr w:rsidR="00F479B6" w:rsidRPr="00A646BA" w:rsidTr="00155522">
        <w:trPr>
          <w:trHeight w:val="572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r w:rsidRPr="00A646BA">
              <w:rPr>
                <w:iCs/>
              </w:rPr>
              <w:t>Сведения о строении и функциях организма челове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pPr>
              <w:jc w:val="center"/>
            </w:pPr>
          </w:p>
        </w:tc>
      </w:tr>
      <w:tr w:rsidR="00F479B6" w:rsidRPr="00A646BA" w:rsidTr="00155522">
        <w:trPr>
          <w:trHeight w:val="44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r w:rsidRPr="00A646BA">
              <w:rPr>
                <w:iCs/>
              </w:rPr>
              <w:t>Влияние физических упражнений на организм челове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pPr>
              <w:jc w:val="center"/>
            </w:pPr>
          </w:p>
        </w:tc>
      </w:tr>
      <w:tr w:rsidR="00F479B6" w:rsidRPr="00A646BA" w:rsidTr="00155522">
        <w:trPr>
          <w:trHeight w:val="271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r w:rsidRPr="00A646BA">
              <w:t>Гигиенические знания и навыки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pPr>
              <w:jc w:val="center"/>
            </w:pPr>
          </w:p>
        </w:tc>
      </w:tr>
      <w:tr w:rsidR="00F479B6" w:rsidRPr="00A646BA" w:rsidTr="00155522">
        <w:trPr>
          <w:trHeight w:val="24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r w:rsidRPr="00A646BA">
              <w:t>Врачебный контроль и самоконтроль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pPr>
              <w:jc w:val="center"/>
            </w:pPr>
          </w:p>
        </w:tc>
      </w:tr>
      <w:tr w:rsidR="00F479B6" w:rsidRPr="00A646BA" w:rsidTr="00155522">
        <w:trPr>
          <w:trHeight w:val="26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r w:rsidRPr="00A646BA">
              <w:rPr>
                <w:iCs/>
              </w:rPr>
              <w:t>Правила игры в волейбол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933C64">
            <w:pPr>
              <w:jc w:val="center"/>
            </w:pPr>
            <w:r w:rsidRPr="00A646BA">
              <w:t>1</w:t>
            </w:r>
            <w:r w:rsidR="00933C64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pPr>
              <w:jc w:val="center"/>
            </w:pPr>
          </w:p>
        </w:tc>
      </w:tr>
      <w:tr w:rsidR="00F479B6" w:rsidRPr="00A646BA" w:rsidTr="00155522">
        <w:trPr>
          <w:trHeight w:val="22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r w:rsidRPr="00A646BA">
              <w:rPr>
                <w:iCs/>
              </w:rPr>
              <w:t>Места занятий и инвентарь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933C64" w:rsidP="0015552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9B6" w:rsidRPr="00A646BA" w:rsidRDefault="00F479B6" w:rsidP="00155522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9B6" w:rsidRPr="00A646BA" w:rsidRDefault="00F479B6" w:rsidP="00155522">
            <w:pPr>
              <w:jc w:val="center"/>
            </w:pPr>
          </w:p>
        </w:tc>
      </w:tr>
      <w:tr w:rsidR="00933C64" w:rsidRPr="00A646BA" w:rsidTr="00155522">
        <w:trPr>
          <w:trHeight w:val="24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933C64" w:rsidRPr="00A646BA" w:rsidRDefault="00933C64" w:rsidP="00155522">
            <w:pPr>
              <w:snapToGrid w:val="0"/>
              <w:rPr>
                <w:b/>
                <w:i/>
              </w:rPr>
            </w:pPr>
            <w:r w:rsidRPr="00A646BA">
              <w:rPr>
                <w:b/>
                <w:i/>
              </w:rPr>
              <w:t>Практ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49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</w:rPr>
            </w:pPr>
          </w:p>
        </w:tc>
      </w:tr>
      <w:tr w:rsidR="00933C64" w:rsidRPr="00A646BA" w:rsidTr="00155522">
        <w:trPr>
          <w:trHeight w:val="23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C64" w:rsidRPr="00A646BA" w:rsidRDefault="00933C64" w:rsidP="00155522">
            <w:pPr>
              <w:rPr>
                <w:b/>
                <w:bCs/>
              </w:rPr>
            </w:pPr>
            <w:r w:rsidRPr="00A646BA">
              <w:rPr>
                <w:b/>
                <w:bCs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7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3C64" w:rsidRPr="00A646BA" w:rsidRDefault="00933C64" w:rsidP="00155522">
            <w:pPr>
              <w:jc w:val="center"/>
            </w:pPr>
          </w:p>
        </w:tc>
      </w:tr>
      <w:tr w:rsidR="00933C64" w:rsidRPr="00A646BA" w:rsidTr="00155522">
        <w:trPr>
          <w:trHeight w:val="357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C64" w:rsidRPr="00A646BA" w:rsidRDefault="00933C64" w:rsidP="00155522">
            <w:pPr>
              <w:rPr>
                <w:b/>
                <w:bCs/>
              </w:rPr>
            </w:pPr>
            <w:r w:rsidRPr="00A646BA">
              <w:rPr>
                <w:b/>
                <w:bCs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7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3C64" w:rsidRPr="00A646BA" w:rsidRDefault="00933C64" w:rsidP="00155522">
            <w:pPr>
              <w:jc w:val="center"/>
            </w:pPr>
          </w:p>
        </w:tc>
      </w:tr>
      <w:tr w:rsidR="00933C64" w:rsidRPr="00A646BA" w:rsidTr="00155522">
        <w:trPr>
          <w:trHeight w:val="249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bottom"/>
          </w:tcPr>
          <w:p w:rsidR="00933C64" w:rsidRPr="00A646BA" w:rsidRDefault="00933C64" w:rsidP="00155522">
            <w:pPr>
              <w:rPr>
                <w:b/>
                <w:bCs/>
              </w:rPr>
            </w:pPr>
            <w:r w:rsidRPr="00A646BA">
              <w:rPr>
                <w:b/>
                <w:bCs/>
              </w:rPr>
              <w:t>Избранный вид спорта, час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8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D94D4B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4D4B">
              <w:rPr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D94D4B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D94D4B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D94D4B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D94D4B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D94D4B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1</w:t>
            </w:r>
            <w:r w:rsidR="00D94D4B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2</w:t>
            </w:r>
            <w:r w:rsidR="00D94D4B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33C64" w:rsidRPr="00A646BA" w:rsidRDefault="00D94D4B" w:rsidP="0015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</w:rPr>
            </w:pPr>
          </w:p>
        </w:tc>
      </w:tr>
      <w:tr w:rsidR="00933C64" w:rsidRPr="00A646BA" w:rsidTr="00155522">
        <w:trPr>
          <w:trHeight w:val="24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C64" w:rsidRPr="00A646BA" w:rsidRDefault="00933C64" w:rsidP="00155522">
            <w:r w:rsidRPr="00A646BA">
              <w:t>Техниче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D94D4B" w:rsidP="00155522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D94D4B" w:rsidP="00155522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D94D4B" w:rsidP="0015552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D94D4B" w:rsidP="00155522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D94D4B" w:rsidP="00155522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D94D4B" w:rsidP="00155522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D94D4B" w:rsidP="00155522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D94D4B" w:rsidP="0015552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D94D4B" w:rsidP="00155522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D94D4B" w:rsidP="0015552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3C64" w:rsidRPr="00A646BA" w:rsidRDefault="00933C64" w:rsidP="00155522">
            <w:pPr>
              <w:jc w:val="center"/>
            </w:pPr>
          </w:p>
        </w:tc>
      </w:tr>
      <w:tr w:rsidR="00933C64" w:rsidRPr="00A646BA" w:rsidTr="00155522">
        <w:trPr>
          <w:trHeight w:val="269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C64" w:rsidRPr="00A646BA" w:rsidRDefault="00933C64" w:rsidP="00155522">
            <w:r w:rsidRPr="00A646BA">
              <w:t>Тактиче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3C64" w:rsidRPr="00A646BA" w:rsidRDefault="00933C64" w:rsidP="00155522">
            <w:pPr>
              <w:jc w:val="center"/>
            </w:pPr>
          </w:p>
        </w:tc>
      </w:tr>
      <w:tr w:rsidR="00933C64" w:rsidRPr="00A646BA" w:rsidTr="00155522">
        <w:trPr>
          <w:trHeight w:val="245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C64" w:rsidRPr="00A646BA" w:rsidRDefault="00933C64" w:rsidP="00155522">
            <w:r w:rsidRPr="00A646BA">
              <w:t>Интегральн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3C64" w:rsidRPr="00A646BA" w:rsidRDefault="00933C64" w:rsidP="00155522">
            <w:pPr>
              <w:jc w:val="center"/>
            </w:pPr>
          </w:p>
        </w:tc>
      </w:tr>
      <w:tr w:rsidR="00933C64" w:rsidRPr="00A646BA" w:rsidTr="00155522">
        <w:trPr>
          <w:trHeight w:val="217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C64" w:rsidRPr="00A646BA" w:rsidRDefault="00933C64" w:rsidP="00155522">
            <w:r w:rsidRPr="00A646BA">
              <w:t>Контрольные игры и сорев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3C64" w:rsidRPr="00A646BA" w:rsidRDefault="00933C64" w:rsidP="00155522">
            <w:pPr>
              <w:jc w:val="center"/>
            </w:pPr>
          </w:p>
        </w:tc>
      </w:tr>
      <w:tr w:rsidR="00933C64" w:rsidRPr="00A646BA" w:rsidTr="00155522">
        <w:trPr>
          <w:trHeight w:val="269"/>
        </w:trPr>
        <w:tc>
          <w:tcPr>
            <w:tcW w:w="48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C64" w:rsidRPr="00A646BA" w:rsidRDefault="00933C64" w:rsidP="00155522">
            <w:proofErr w:type="gramStart"/>
            <w:r w:rsidRPr="00A646BA">
              <w:t>Итоговая</w:t>
            </w:r>
            <w:proofErr w:type="gramEnd"/>
            <w:r w:rsidRPr="00A646BA">
              <w:t xml:space="preserve"> и промежуточная,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  <w:r w:rsidRPr="00A646B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3C64" w:rsidRPr="00A646BA" w:rsidRDefault="00933C64" w:rsidP="0015552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3C64" w:rsidRPr="00A646BA" w:rsidRDefault="00933C64" w:rsidP="00155522">
            <w:pPr>
              <w:jc w:val="center"/>
            </w:pPr>
          </w:p>
        </w:tc>
      </w:tr>
      <w:tr w:rsidR="00933C64" w:rsidRPr="00A646BA" w:rsidTr="00155522">
        <w:trPr>
          <w:trHeight w:val="175"/>
        </w:trPr>
        <w:tc>
          <w:tcPr>
            <w:tcW w:w="484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99CC"/>
          </w:tcPr>
          <w:p w:rsidR="00933C64" w:rsidRPr="00A646BA" w:rsidRDefault="00933C64" w:rsidP="001555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68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  <w:r w:rsidR="00D94D4B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94D4B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  <w:r w:rsidR="00D94D4B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  <w:r w:rsidR="00D94D4B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33C64" w:rsidRPr="00A646BA" w:rsidRDefault="00D94D4B" w:rsidP="0015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  <w:r w:rsidR="00D94D4B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  <w:r w:rsidR="00D94D4B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  <w:r w:rsidR="00D94D4B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 w:rsidRPr="00A646BA">
              <w:rPr>
                <w:b/>
                <w:bCs/>
              </w:rPr>
              <w:t>3</w:t>
            </w:r>
            <w:r w:rsidR="00D94D4B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933C64" w:rsidRPr="00A646BA" w:rsidRDefault="00933C64" w:rsidP="00D94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94D4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99CC"/>
          </w:tcPr>
          <w:p w:rsidR="00933C64" w:rsidRPr="00A646BA" w:rsidRDefault="00933C64" w:rsidP="00155522">
            <w:pPr>
              <w:jc w:val="center"/>
              <w:rPr>
                <w:b/>
                <w:bCs/>
              </w:rPr>
            </w:pPr>
          </w:p>
        </w:tc>
      </w:tr>
    </w:tbl>
    <w:p w:rsidR="00F479B6" w:rsidRPr="00A646BA" w:rsidRDefault="00F479B6" w:rsidP="00F479B6">
      <w:pPr>
        <w:jc w:val="center"/>
        <w:rPr>
          <w:sz w:val="20"/>
          <w:szCs w:val="20"/>
        </w:rPr>
      </w:pPr>
      <w:r w:rsidRPr="00A646BA">
        <w:rPr>
          <w:sz w:val="20"/>
          <w:szCs w:val="20"/>
        </w:rPr>
        <w:t xml:space="preserve">                   </w:t>
      </w:r>
      <w:r w:rsidRPr="00A646BA">
        <w:rPr>
          <w:b/>
          <w:sz w:val="20"/>
          <w:szCs w:val="20"/>
        </w:rPr>
        <w:t>Учебный план  на 46 недель учебно-тренировочной работы</w:t>
      </w:r>
    </w:p>
    <w:p w:rsidR="00F479B6" w:rsidRPr="00A646BA" w:rsidRDefault="00F479B6" w:rsidP="00F479B6">
      <w:pPr>
        <w:rPr>
          <w:sz w:val="20"/>
          <w:szCs w:val="20"/>
        </w:rPr>
      </w:pPr>
      <w:r w:rsidRPr="00A646BA">
        <w:rPr>
          <w:sz w:val="20"/>
          <w:szCs w:val="20"/>
        </w:rPr>
        <w:t xml:space="preserve">              </w:t>
      </w:r>
      <w:proofErr w:type="gramStart"/>
      <w:r w:rsidRPr="00A646BA">
        <w:rPr>
          <w:sz w:val="20"/>
          <w:szCs w:val="20"/>
        </w:rPr>
        <w:t xml:space="preserve">Выходные, праздничные дни:, 04 ноября, </w:t>
      </w:r>
      <w:r>
        <w:rPr>
          <w:sz w:val="20"/>
          <w:szCs w:val="20"/>
        </w:rPr>
        <w:t>30 декабря – 04</w:t>
      </w:r>
      <w:r w:rsidRPr="00A646BA">
        <w:rPr>
          <w:sz w:val="20"/>
          <w:szCs w:val="20"/>
        </w:rPr>
        <w:t xml:space="preserve">, </w:t>
      </w:r>
      <w:r w:rsidR="00D94D4B">
        <w:rPr>
          <w:sz w:val="20"/>
          <w:szCs w:val="20"/>
        </w:rPr>
        <w:t>06-</w:t>
      </w:r>
      <w:r w:rsidRPr="00A646BA">
        <w:rPr>
          <w:sz w:val="20"/>
          <w:szCs w:val="20"/>
        </w:rPr>
        <w:t>0</w:t>
      </w:r>
      <w:r w:rsidR="00D94D4B">
        <w:rPr>
          <w:sz w:val="20"/>
          <w:szCs w:val="20"/>
        </w:rPr>
        <w:t>8</w:t>
      </w:r>
      <w:r w:rsidRPr="00A646BA">
        <w:rPr>
          <w:sz w:val="20"/>
          <w:szCs w:val="20"/>
        </w:rPr>
        <w:t xml:space="preserve"> января, 23 февраля, 08 марта, 01, 09,  мая, 12 июня </w:t>
      </w:r>
      <w:proofErr w:type="gramEnd"/>
    </w:p>
    <w:p w:rsidR="00F479B6" w:rsidRPr="00A646BA" w:rsidRDefault="00F479B6" w:rsidP="00F479B6">
      <w:pPr>
        <w:rPr>
          <w:sz w:val="20"/>
          <w:szCs w:val="20"/>
        </w:rPr>
      </w:pPr>
      <w:r w:rsidRPr="00A646BA">
        <w:rPr>
          <w:sz w:val="20"/>
          <w:szCs w:val="20"/>
        </w:rPr>
        <w:t xml:space="preserve"> </w:t>
      </w:r>
      <w:r w:rsidRPr="00A646BA">
        <w:rPr>
          <w:sz w:val="20"/>
          <w:szCs w:val="20"/>
        </w:rPr>
        <w:tab/>
      </w:r>
    </w:p>
    <w:p w:rsidR="00F479B6" w:rsidRDefault="00F479B6" w:rsidP="00F479B6">
      <w:pPr>
        <w:ind w:left="708" w:firstLine="708"/>
        <w:rPr>
          <w:sz w:val="20"/>
          <w:szCs w:val="20"/>
        </w:rPr>
      </w:pPr>
      <w:r w:rsidRPr="00A646BA">
        <w:rPr>
          <w:sz w:val="20"/>
          <w:szCs w:val="20"/>
        </w:rPr>
        <w:t xml:space="preserve">Зам. директора                                                                      </w:t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</w:r>
      <w:r w:rsidRPr="00A646BA">
        <w:rPr>
          <w:sz w:val="20"/>
          <w:szCs w:val="20"/>
        </w:rPr>
        <w:tab/>
        <w:t xml:space="preserve">     Т.В.</w:t>
      </w:r>
      <w:r>
        <w:rPr>
          <w:sz w:val="20"/>
          <w:szCs w:val="20"/>
        </w:rPr>
        <w:t xml:space="preserve"> </w:t>
      </w:r>
      <w:proofErr w:type="spellStart"/>
      <w:r w:rsidRPr="00A646BA">
        <w:rPr>
          <w:sz w:val="20"/>
          <w:szCs w:val="20"/>
        </w:rPr>
        <w:t>Колеватова</w:t>
      </w:r>
      <w:proofErr w:type="spellEnd"/>
      <w:r w:rsidRPr="00A646BA">
        <w:rPr>
          <w:sz w:val="20"/>
          <w:szCs w:val="20"/>
        </w:rPr>
        <w:t xml:space="preserve">   </w:t>
      </w:r>
    </w:p>
    <w:p w:rsidR="00493374" w:rsidRPr="00A646BA" w:rsidRDefault="00493374" w:rsidP="00265198">
      <w:pPr>
        <w:ind w:left="708" w:firstLine="708"/>
        <w:rPr>
          <w:sz w:val="20"/>
          <w:szCs w:val="20"/>
        </w:rPr>
      </w:pPr>
    </w:p>
    <w:sectPr w:rsidR="00493374" w:rsidRPr="00A646BA" w:rsidSect="0062241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B7" w:rsidRDefault="00CB75B7" w:rsidP="00570CE7">
      <w:r>
        <w:separator/>
      </w:r>
    </w:p>
  </w:endnote>
  <w:endnote w:type="continuationSeparator" w:id="0">
    <w:p w:rsidR="00CB75B7" w:rsidRDefault="00CB75B7" w:rsidP="0057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B7" w:rsidRDefault="00CB75B7" w:rsidP="00570CE7">
      <w:r>
        <w:separator/>
      </w:r>
    </w:p>
  </w:footnote>
  <w:footnote w:type="continuationSeparator" w:id="0">
    <w:p w:rsidR="00CB75B7" w:rsidRDefault="00CB75B7" w:rsidP="0057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0535D"/>
    <w:multiLevelType w:val="hybridMultilevel"/>
    <w:tmpl w:val="CDDA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24"/>
    <w:rsid w:val="0000084A"/>
    <w:rsid w:val="00002EE2"/>
    <w:rsid w:val="00027FB6"/>
    <w:rsid w:val="00045DE5"/>
    <w:rsid w:val="00057DD6"/>
    <w:rsid w:val="0006342F"/>
    <w:rsid w:val="000634F3"/>
    <w:rsid w:val="00076448"/>
    <w:rsid w:val="00083086"/>
    <w:rsid w:val="00083C10"/>
    <w:rsid w:val="00090193"/>
    <w:rsid w:val="00091A51"/>
    <w:rsid w:val="00095C4A"/>
    <w:rsid w:val="000B1FB0"/>
    <w:rsid w:val="000B6F1D"/>
    <w:rsid w:val="000D0638"/>
    <w:rsid w:val="000D1224"/>
    <w:rsid w:val="001025DA"/>
    <w:rsid w:val="001057A0"/>
    <w:rsid w:val="0010613B"/>
    <w:rsid w:val="001171B9"/>
    <w:rsid w:val="00136FD4"/>
    <w:rsid w:val="00146DCE"/>
    <w:rsid w:val="00174EEE"/>
    <w:rsid w:val="00177399"/>
    <w:rsid w:val="00182DFC"/>
    <w:rsid w:val="001841E9"/>
    <w:rsid w:val="00197529"/>
    <w:rsid w:val="001B6F5B"/>
    <w:rsid w:val="001C7426"/>
    <w:rsid w:val="001F044B"/>
    <w:rsid w:val="001F29E9"/>
    <w:rsid w:val="00210810"/>
    <w:rsid w:val="002165A7"/>
    <w:rsid w:val="00220E31"/>
    <w:rsid w:val="00225924"/>
    <w:rsid w:val="00234768"/>
    <w:rsid w:val="002546DF"/>
    <w:rsid w:val="00265198"/>
    <w:rsid w:val="00276242"/>
    <w:rsid w:val="002762C2"/>
    <w:rsid w:val="002776F5"/>
    <w:rsid w:val="00277B29"/>
    <w:rsid w:val="00284ADA"/>
    <w:rsid w:val="00290B90"/>
    <w:rsid w:val="00297D47"/>
    <w:rsid w:val="002A2DBA"/>
    <w:rsid w:val="002C34E8"/>
    <w:rsid w:val="002C3772"/>
    <w:rsid w:val="002C641B"/>
    <w:rsid w:val="002D2850"/>
    <w:rsid w:val="002D755F"/>
    <w:rsid w:val="002D7F9C"/>
    <w:rsid w:val="002E18DD"/>
    <w:rsid w:val="002E54E4"/>
    <w:rsid w:val="002E6DB7"/>
    <w:rsid w:val="002F6923"/>
    <w:rsid w:val="003006F3"/>
    <w:rsid w:val="00320397"/>
    <w:rsid w:val="003250A5"/>
    <w:rsid w:val="00332DFC"/>
    <w:rsid w:val="003373E0"/>
    <w:rsid w:val="00344F52"/>
    <w:rsid w:val="00365885"/>
    <w:rsid w:val="00380324"/>
    <w:rsid w:val="00383FD0"/>
    <w:rsid w:val="003A25A6"/>
    <w:rsid w:val="003C72D3"/>
    <w:rsid w:val="003E5402"/>
    <w:rsid w:val="003F0A9B"/>
    <w:rsid w:val="00404F09"/>
    <w:rsid w:val="00410861"/>
    <w:rsid w:val="00414883"/>
    <w:rsid w:val="00425D71"/>
    <w:rsid w:val="004265CE"/>
    <w:rsid w:val="004267B6"/>
    <w:rsid w:val="00442B09"/>
    <w:rsid w:val="00446F33"/>
    <w:rsid w:val="00455F69"/>
    <w:rsid w:val="004776E9"/>
    <w:rsid w:val="00480659"/>
    <w:rsid w:val="00493374"/>
    <w:rsid w:val="004A5B8F"/>
    <w:rsid w:val="004B267E"/>
    <w:rsid w:val="004D6CDA"/>
    <w:rsid w:val="004E3E1F"/>
    <w:rsid w:val="004E5148"/>
    <w:rsid w:val="00511467"/>
    <w:rsid w:val="00521EC3"/>
    <w:rsid w:val="005307B7"/>
    <w:rsid w:val="00554338"/>
    <w:rsid w:val="00570CE7"/>
    <w:rsid w:val="0057534F"/>
    <w:rsid w:val="0059120C"/>
    <w:rsid w:val="005925DA"/>
    <w:rsid w:val="005A17FF"/>
    <w:rsid w:val="005A6481"/>
    <w:rsid w:val="005B70BA"/>
    <w:rsid w:val="005C7FA4"/>
    <w:rsid w:val="005C7FCE"/>
    <w:rsid w:val="005F449C"/>
    <w:rsid w:val="005F676A"/>
    <w:rsid w:val="00610AC1"/>
    <w:rsid w:val="006133CE"/>
    <w:rsid w:val="00622412"/>
    <w:rsid w:val="00627979"/>
    <w:rsid w:val="00630944"/>
    <w:rsid w:val="006331F8"/>
    <w:rsid w:val="00636760"/>
    <w:rsid w:val="006437E2"/>
    <w:rsid w:val="006459FA"/>
    <w:rsid w:val="00647270"/>
    <w:rsid w:val="0065465C"/>
    <w:rsid w:val="00680A09"/>
    <w:rsid w:val="00680AF2"/>
    <w:rsid w:val="00681E2F"/>
    <w:rsid w:val="0068362F"/>
    <w:rsid w:val="0068702F"/>
    <w:rsid w:val="00691D8A"/>
    <w:rsid w:val="006A23C3"/>
    <w:rsid w:val="006A2EAC"/>
    <w:rsid w:val="006A619D"/>
    <w:rsid w:val="006C5C6B"/>
    <w:rsid w:val="006C5D1B"/>
    <w:rsid w:val="00704B8E"/>
    <w:rsid w:val="0071359C"/>
    <w:rsid w:val="00723C06"/>
    <w:rsid w:val="00724E70"/>
    <w:rsid w:val="00736E6E"/>
    <w:rsid w:val="007378B7"/>
    <w:rsid w:val="00742B2B"/>
    <w:rsid w:val="00747C69"/>
    <w:rsid w:val="00753997"/>
    <w:rsid w:val="0077222E"/>
    <w:rsid w:val="00772F18"/>
    <w:rsid w:val="00776842"/>
    <w:rsid w:val="00782E7C"/>
    <w:rsid w:val="00784CB3"/>
    <w:rsid w:val="00794136"/>
    <w:rsid w:val="007A6D92"/>
    <w:rsid w:val="007B1297"/>
    <w:rsid w:val="007C7D53"/>
    <w:rsid w:val="007D32BB"/>
    <w:rsid w:val="007E1330"/>
    <w:rsid w:val="007E17D8"/>
    <w:rsid w:val="00815A7F"/>
    <w:rsid w:val="00827585"/>
    <w:rsid w:val="00834795"/>
    <w:rsid w:val="00834E2C"/>
    <w:rsid w:val="00850328"/>
    <w:rsid w:val="00862065"/>
    <w:rsid w:val="00872002"/>
    <w:rsid w:val="0088462F"/>
    <w:rsid w:val="00890CF5"/>
    <w:rsid w:val="00894E36"/>
    <w:rsid w:val="008A0E79"/>
    <w:rsid w:val="008D3F29"/>
    <w:rsid w:val="008E4CC2"/>
    <w:rsid w:val="00911456"/>
    <w:rsid w:val="0091343A"/>
    <w:rsid w:val="00930A51"/>
    <w:rsid w:val="00933C64"/>
    <w:rsid w:val="00941BF5"/>
    <w:rsid w:val="00942599"/>
    <w:rsid w:val="00946418"/>
    <w:rsid w:val="009569F3"/>
    <w:rsid w:val="00960FDC"/>
    <w:rsid w:val="00961EF6"/>
    <w:rsid w:val="00967667"/>
    <w:rsid w:val="0097752D"/>
    <w:rsid w:val="009912A0"/>
    <w:rsid w:val="00997374"/>
    <w:rsid w:val="009A4A12"/>
    <w:rsid w:val="009B59FB"/>
    <w:rsid w:val="009D12D4"/>
    <w:rsid w:val="009E326D"/>
    <w:rsid w:val="00A113C7"/>
    <w:rsid w:val="00A14B84"/>
    <w:rsid w:val="00A169ED"/>
    <w:rsid w:val="00A45D3E"/>
    <w:rsid w:val="00A646BA"/>
    <w:rsid w:val="00A85D4A"/>
    <w:rsid w:val="00A936F6"/>
    <w:rsid w:val="00A95F50"/>
    <w:rsid w:val="00AA5119"/>
    <w:rsid w:val="00AB3A0E"/>
    <w:rsid w:val="00AC4D0B"/>
    <w:rsid w:val="00AC5252"/>
    <w:rsid w:val="00AC64D0"/>
    <w:rsid w:val="00AD77B1"/>
    <w:rsid w:val="00AF4FD6"/>
    <w:rsid w:val="00B0004B"/>
    <w:rsid w:val="00B0701E"/>
    <w:rsid w:val="00B41914"/>
    <w:rsid w:val="00B53761"/>
    <w:rsid w:val="00B74176"/>
    <w:rsid w:val="00B779B8"/>
    <w:rsid w:val="00B959F1"/>
    <w:rsid w:val="00B96759"/>
    <w:rsid w:val="00BB0475"/>
    <w:rsid w:val="00BB2DCF"/>
    <w:rsid w:val="00BB6863"/>
    <w:rsid w:val="00BC3AF8"/>
    <w:rsid w:val="00BC52F1"/>
    <w:rsid w:val="00BC6656"/>
    <w:rsid w:val="00BD443A"/>
    <w:rsid w:val="00C0785F"/>
    <w:rsid w:val="00C2106B"/>
    <w:rsid w:val="00C21792"/>
    <w:rsid w:val="00C235F7"/>
    <w:rsid w:val="00C305BC"/>
    <w:rsid w:val="00C33F49"/>
    <w:rsid w:val="00C600D0"/>
    <w:rsid w:val="00C813B8"/>
    <w:rsid w:val="00C8464E"/>
    <w:rsid w:val="00C866A1"/>
    <w:rsid w:val="00C96F04"/>
    <w:rsid w:val="00CA0AFC"/>
    <w:rsid w:val="00CB0BE1"/>
    <w:rsid w:val="00CB591D"/>
    <w:rsid w:val="00CB75B7"/>
    <w:rsid w:val="00CC59FA"/>
    <w:rsid w:val="00CC7CCA"/>
    <w:rsid w:val="00CD7792"/>
    <w:rsid w:val="00CD7F84"/>
    <w:rsid w:val="00CE19CB"/>
    <w:rsid w:val="00D228C5"/>
    <w:rsid w:val="00D25944"/>
    <w:rsid w:val="00D468BF"/>
    <w:rsid w:val="00D52DB6"/>
    <w:rsid w:val="00D705D3"/>
    <w:rsid w:val="00D813F9"/>
    <w:rsid w:val="00D83471"/>
    <w:rsid w:val="00D93C51"/>
    <w:rsid w:val="00D94D4B"/>
    <w:rsid w:val="00D95916"/>
    <w:rsid w:val="00DA4587"/>
    <w:rsid w:val="00DD6A71"/>
    <w:rsid w:val="00DF01E6"/>
    <w:rsid w:val="00DF1FA4"/>
    <w:rsid w:val="00E02553"/>
    <w:rsid w:val="00E04358"/>
    <w:rsid w:val="00E1633A"/>
    <w:rsid w:val="00E303B4"/>
    <w:rsid w:val="00E8502E"/>
    <w:rsid w:val="00E945B0"/>
    <w:rsid w:val="00EA4AC7"/>
    <w:rsid w:val="00EB17A0"/>
    <w:rsid w:val="00EB5857"/>
    <w:rsid w:val="00EB7FBF"/>
    <w:rsid w:val="00EC4038"/>
    <w:rsid w:val="00EC5825"/>
    <w:rsid w:val="00EC608F"/>
    <w:rsid w:val="00ED0FC1"/>
    <w:rsid w:val="00EF028D"/>
    <w:rsid w:val="00F029D8"/>
    <w:rsid w:val="00F06EDB"/>
    <w:rsid w:val="00F1778A"/>
    <w:rsid w:val="00F25B9B"/>
    <w:rsid w:val="00F433F9"/>
    <w:rsid w:val="00F479B6"/>
    <w:rsid w:val="00F64246"/>
    <w:rsid w:val="00F904C1"/>
    <w:rsid w:val="00FA5AC0"/>
    <w:rsid w:val="00FB7028"/>
    <w:rsid w:val="00FC0BCE"/>
    <w:rsid w:val="00FC2C72"/>
    <w:rsid w:val="00FD4093"/>
    <w:rsid w:val="00FE04EF"/>
    <w:rsid w:val="00FE4F88"/>
    <w:rsid w:val="00FF2F6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uiPriority w:val="99"/>
    <w:rsid w:val="00320397"/>
  </w:style>
  <w:style w:type="character" w:customStyle="1" w:styleId="a4">
    <w:name w:val="Символ нумерации"/>
    <w:uiPriority w:val="99"/>
    <w:rsid w:val="00FC0BCE"/>
    <w:rPr>
      <w:sz w:val="33"/>
    </w:rPr>
  </w:style>
  <w:style w:type="paragraph" w:styleId="a5">
    <w:name w:val="Balloon Text"/>
    <w:basedOn w:val="a"/>
    <w:link w:val="a6"/>
    <w:uiPriority w:val="99"/>
    <w:semiHidden/>
    <w:unhideWhenUsed/>
    <w:rsid w:val="00C33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F4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0C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0CE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70C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0CE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uiPriority w:val="99"/>
    <w:rsid w:val="00320397"/>
  </w:style>
  <w:style w:type="character" w:customStyle="1" w:styleId="a4">
    <w:name w:val="Символ нумерации"/>
    <w:uiPriority w:val="99"/>
    <w:rsid w:val="00FC0BCE"/>
    <w:rPr>
      <w:sz w:val="33"/>
    </w:rPr>
  </w:style>
  <w:style w:type="paragraph" w:styleId="a5">
    <w:name w:val="Balloon Text"/>
    <w:basedOn w:val="a"/>
    <w:link w:val="a6"/>
    <w:uiPriority w:val="99"/>
    <w:semiHidden/>
    <w:unhideWhenUsed/>
    <w:rsid w:val="00C33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F4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0C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0CE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70C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0C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5DA0-150B-46AC-97F8-C8979D0F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animator Extreme Edition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1</cp:lastModifiedBy>
  <cp:revision>7</cp:revision>
  <cp:lastPrinted>2018-10-01T09:43:00Z</cp:lastPrinted>
  <dcterms:created xsi:type="dcterms:W3CDTF">2018-09-25T03:51:00Z</dcterms:created>
  <dcterms:modified xsi:type="dcterms:W3CDTF">2018-10-01T09:45:00Z</dcterms:modified>
</cp:coreProperties>
</file>